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1"/>
        <w:gridCol w:w="2152"/>
        <w:gridCol w:w="6536"/>
        <w:gridCol w:w="2127"/>
        <w:gridCol w:w="2039"/>
      </w:tblGrid>
      <w:tr w:rsidR="00C0441F" w:rsidRPr="0092593D" w14:paraId="55AFA05B" w14:textId="77777777" w:rsidTr="0092593D">
        <w:trPr>
          <w:trHeight w:val="260"/>
        </w:trPr>
        <w:tc>
          <w:tcPr>
            <w:tcW w:w="884" w:type="pct"/>
            <w:vMerge w:val="restart"/>
            <w:vAlign w:val="bottom"/>
          </w:tcPr>
          <w:p w14:paraId="45C59DBB" w14:textId="6492E7B4" w:rsidR="00C0441F" w:rsidRPr="0092593D" w:rsidRDefault="00301966" w:rsidP="00E104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52608" behindDoc="1" locked="0" layoutInCell="1" allowOverlap="1" wp14:anchorId="7312710B" wp14:editId="6E3558F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25095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92593D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14:paraId="51E9E1BA" w14:textId="5249641F" w:rsidR="00C0441F" w:rsidRPr="0092593D" w:rsidRDefault="00C0441F" w:rsidP="00E104D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689" w:type="pct"/>
          </w:tcPr>
          <w:p w14:paraId="14859030" w14:textId="3159813B" w:rsidR="00C0441F" w:rsidRPr="0092593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SCHOOL:</w:t>
            </w:r>
          </w:p>
        </w:tc>
        <w:tc>
          <w:tcPr>
            <w:tcW w:w="2093" w:type="pct"/>
          </w:tcPr>
          <w:p w14:paraId="62F93F54" w14:textId="70DDBCE0" w:rsidR="00C0441F" w:rsidRPr="0092593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1" w:type="pct"/>
          </w:tcPr>
          <w:p w14:paraId="0EFF54B5" w14:textId="7C7A5093" w:rsidR="00C0441F" w:rsidRPr="0092593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 xml:space="preserve">TEACHING DATES: </w:t>
            </w:r>
          </w:p>
        </w:tc>
        <w:tc>
          <w:tcPr>
            <w:tcW w:w="653" w:type="pct"/>
          </w:tcPr>
          <w:p w14:paraId="74615966" w14:textId="1299A825" w:rsidR="00C0441F" w:rsidRPr="0092593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41F" w:rsidRPr="0092593D" w14:paraId="498463EC" w14:textId="77777777" w:rsidTr="0092593D">
        <w:tc>
          <w:tcPr>
            <w:tcW w:w="884" w:type="pct"/>
            <w:vMerge/>
          </w:tcPr>
          <w:p w14:paraId="4DA7981A" w14:textId="77777777" w:rsidR="00C0441F" w:rsidRPr="0092593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pct"/>
          </w:tcPr>
          <w:p w14:paraId="3182FD81" w14:textId="34B0DF12" w:rsidR="00C0441F" w:rsidRPr="0092593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TEACHER:</w:t>
            </w:r>
          </w:p>
        </w:tc>
        <w:tc>
          <w:tcPr>
            <w:tcW w:w="2093" w:type="pct"/>
          </w:tcPr>
          <w:p w14:paraId="09441276" w14:textId="05E3EE57" w:rsidR="00C0441F" w:rsidRPr="0092593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1" w:type="pct"/>
          </w:tcPr>
          <w:p w14:paraId="1384EF1E" w14:textId="62C68E84" w:rsidR="00C0441F" w:rsidRPr="0092593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 xml:space="preserve">WEEK NO. </w:t>
            </w:r>
          </w:p>
        </w:tc>
        <w:tc>
          <w:tcPr>
            <w:tcW w:w="653" w:type="pct"/>
          </w:tcPr>
          <w:p w14:paraId="6DD618DA" w14:textId="0A81CD26" w:rsidR="00C0441F" w:rsidRPr="00424675" w:rsidRDefault="00115C15">
            <w:pPr>
              <w:rPr>
                <w:rFonts w:ascii="Arial Narrow" w:hAnsi="Arial Narrow"/>
                <w:sz w:val="22"/>
                <w:szCs w:val="22"/>
              </w:rPr>
            </w:pPr>
            <w:r w:rsidRPr="00424675">
              <w:rPr>
                <w:rFonts w:ascii="Arial Narrow" w:hAnsi="Arial Narrow"/>
                <w:b/>
                <w:sz w:val="22"/>
                <w:szCs w:val="22"/>
              </w:rPr>
              <w:t xml:space="preserve"> 26</w:t>
            </w:r>
          </w:p>
        </w:tc>
      </w:tr>
      <w:tr w:rsidR="00C0441F" w:rsidRPr="0092593D" w14:paraId="39BE6E66" w14:textId="77777777" w:rsidTr="0092593D">
        <w:tc>
          <w:tcPr>
            <w:tcW w:w="884" w:type="pct"/>
            <w:vMerge/>
          </w:tcPr>
          <w:p w14:paraId="76FA30F8" w14:textId="77777777" w:rsidR="00C0441F" w:rsidRPr="0092593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pct"/>
          </w:tcPr>
          <w:p w14:paraId="77358AEF" w14:textId="72FBEA52" w:rsidR="00C0441F" w:rsidRPr="0092593D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2093" w:type="pct"/>
          </w:tcPr>
          <w:p w14:paraId="5C1FE1F1" w14:textId="6403EC2F" w:rsidR="00C0441F" w:rsidRPr="0092593D" w:rsidRDefault="00155257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Makakakita tayo ng halaman sa ating pamayanan.</w:t>
            </w:r>
          </w:p>
        </w:tc>
        <w:tc>
          <w:tcPr>
            <w:tcW w:w="681" w:type="pct"/>
          </w:tcPr>
          <w:p w14:paraId="4E2BC2C7" w14:textId="5EC84C5E" w:rsidR="00C0441F" w:rsidRPr="0092593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 xml:space="preserve">QUARTER: </w:t>
            </w:r>
          </w:p>
        </w:tc>
        <w:tc>
          <w:tcPr>
            <w:tcW w:w="653" w:type="pct"/>
          </w:tcPr>
          <w:p w14:paraId="7FDC192A" w14:textId="6D8827C8" w:rsidR="00C0441F" w:rsidRPr="00E604CA" w:rsidRDefault="00E604C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HIRD</w:t>
            </w:r>
          </w:p>
        </w:tc>
      </w:tr>
    </w:tbl>
    <w:p w14:paraId="43AE83E4" w14:textId="6814E77C" w:rsidR="00C56067" w:rsidRPr="0092593D" w:rsidRDefault="00C56067">
      <w:pPr>
        <w:rPr>
          <w:rFonts w:ascii="Arial Narrow" w:hAnsi="Arial Narrow"/>
          <w:sz w:val="22"/>
          <w:szCs w:val="22"/>
        </w:rPr>
      </w:pPr>
      <w:r w:rsidRPr="0092593D">
        <w:rPr>
          <w:rFonts w:ascii="Arial Narrow" w:hAnsi="Arial Narrow"/>
          <w:sz w:val="22"/>
          <w:szCs w:val="22"/>
        </w:rPr>
        <w:tab/>
      </w:r>
      <w:r w:rsidRPr="0092593D">
        <w:rPr>
          <w:rFonts w:ascii="Arial Narrow" w:hAnsi="Arial Narrow"/>
          <w:sz w:val="22"/>
          <w:szCs w:val="22"/>
        </w:rPr>
        <w:tab/>
      </w:r>
      <w:r w:rsidRPr="0092593D">
        <w:rPr>
          <w:rFonts w:ascii="Arial Narrow" w:hAnsi="Arial Narrow"/>
          <w:sz w:val="22"/>
          <w:szCs w:val="22"/>
        </w:rPr>
        <w:tab/>
      </w:r>
      <w:r w:rsidRPr="0092593D">
        <w:rPr>
          <w:rFonts w:ascii="Arial Narrow" w:hAnsi="Arial Narrow"/>
          <w:sz w:val="22"/>
          <w:szCs w:val="22"/>
        </w:rPr>
        <w:tab/>
      </w:r>
      <w:r w:rsidRPr="0092593D">
        <w:rPr>
          <w:rFonts w:ascii="Arial Narrow" w:hAnsi="Arial Narrow"/>
          <w:sz w:val="22"/>
          <w:szCs w:val="22"/>
        </w:rPr>
        <w:tab/>
      </w:r>
      <w:r w:rsidRPr="0092593D">
        <w:rPr>
          <w:rFonts w:ascii="Arial Narrow" w:hAnsi="Arial Narrow"/>
          <w:sz w:val="22"/>
          <w:szCs w:val="22"/>
        </w:rPr>
        <w:tab/>
      </w:r>
      <w:r w:rsidRPr="0092593D">
        <w:rPr>
          <w:rFonts w:ascii="Arial Narrow" w:hAnsi="Arial Narrow"/>
          <w:sz w:val="22"/>
          <w:szCs w:val="22"/>
        </w:rPr>
        <w:tab/>
      </w:r>
      <w:r w:rsidRPr="0092593D">
        <w:rPr>
          <w:rFonts w:ascii="Arial Narrow" w:hAnsi="Arial Narrow"/>
          <w:sz w:val="22"/>
          <w:szCs w:val="22"/>
        </w:rPr>
        <w:tab/>
      </w:r>
      <w:r w:rsidRPr="0092593D">
        <w:rPr>
          <w:rFonts w:ascii="Arial Narrow" w:hAnsi="Arial Narrow"/>
          <w:sz w:val="22"/>
          <w:szCs w:val="22"/>
        </w:rPr>
        <w:tab/>
      </w:r>
      <w:r w:rsidRPr="0092593D">
        <w:rPr>
          <w:rFonts w:ascii="Arial Narrow" w:hAnsi="Arial Narrow"/>
          <w:sz w:val="22"/>
          <w:szCs w:val="22"/>
        </w:rPr>
        <w:tab/>
      </w:r>
      <w:r w:rsidRPr="0092593D">
        <w:rPr>
          <w:rFonts w:ascii="Arial Narrow" w:hAnsi="Arial Narrow"/>
          <w:sz w:val="22"/>
          <w:szCs w:val="22"/>
        </w:rPr>
        <w:tab/>
      </w:r>
      <w:r w:rsidRPr="0092593D">
        <w:rPr>
          <w:rFonts w:ascii="Arial Narrow" w:hAnsi="Arial Narrow"/>
          <w:sz w:val="22"/>
          <w:szCs w:val="22"/>
        </w:rPr>
        <w:tab/>
      </w:r>
      <w:r w:rsidRPr="0092593D">
        <w:rPr>
          <w:rFonts w:ascii="Arial Narrow" w:hAnsi="Arial Narrow"/>
          <w:sz w:val="22"/>
          <w:szCs w:val="22"/>
        </w:rPr>
        <w:tab/>
      </w:r>
      <w:r w:rsidRPr="0092593D">
        <w:rPr>
          <w:rFonts w:ascii="Arial Narrow" w:hAnsi="Arial Narrow"/>
          <w:b/>
          <w:sz w:val="22"/>
          <w:szCs w:val="22"/>
        </w:rPr>
        <w:tab/>
      </w:r>
      <w:r w:rsidRPr="0092593D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237"/>
        <w:gridCol w:w="1627"/>
        <w:gridCol w:w="1627"/>
        <w:gridCol w:w="1627"/>
        <w:gridCol w:w="1627"/>
        <w:gridCol w:w="1627"/>
      </w:tblGrid>
      <w:tr w:rsidR="005F3176" w:rsidRPr="0092593D" w14:paraId="11BC6495" w14:textId="77777777" w:rsidTr="0092593D">
        <w:tc>
          <w:tcPr>
            <w:tcW w:w="1242" w:type="dxa"/>
          </w:tcPr>
          <w:p w14:paraId="3730622C" w14:textId="77777777" w:rsidR="005F3176" w:rsidRPr="0092593D" w:rsidRDefault="005F317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14:paraId="5632F8DE" w14:textId="77777777" w:rsidR="005F3176" w:rsidRPr="0092593D" w:rsidRDefault="005F317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82300A" w14:textId="77777777" w:rsidR="005F3176" w:rsidRPr="0092593D" w:rsidRDefault="005F3176" w:rsidP="00C833B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14:paraId="2979F635" w14:textId="77777777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14:paraId="46E70B6C" w14:textId="77777777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14:paraId="28AE029B" w14:textId="77777777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14:paraId="36A6BC04" w14:textId="77777777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1627" w:type="dxa"/>
          </w:tcPr>
          <w:p w14:paraId="3587B8C6" w14:textId="77777777" w:rsidR="005F3176" w:rsidRPr="0092593D" w:rsidRDefault="005F317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1627" w:type="dxa"/>
          </w:tcPr>
          <w:p w14:paraId="32C85D2C" w14:textId="77777777" w:rsidR="005F3176" w:rsidRPr="0092593D" w:rsidRDefault="005F317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1627" w:type="dxa"/>
          </w:tcPr>
          <w:p w14:paraId="4BAB2146" w14:textId="77777777" w:rsidR="005F3176" w:rsidRPr="0092593D" w:rsidRDefault="005F317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1627" w:type="dxa"/>
          </w:tcPr>
          <w:p w14:paraId="7F284E6C" w14:textId="77777777" w:rsidR="005F3176" w:rsidRPr="0092593D" w:rsidRDefault="005F317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1627" w:type="dxa"/>
          </w:tcPr>
          <w:p w14:paraId="485576D3" w14:textId="77777777" w:rsidR="005F3176" w:rsidRPr="0092593D" w:rsidRDefault="005F317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5F3176" w:rsidRPr="0092593D" w14:paraId="7B4F0F9E" w14:textId="77777777" w:rsidTr="0092593D">
        <w:trPr>
          <w:trHeight w:val="67"/>
        </w:trPr>
        <w:tc>
          <w:tcPr>
            <w:tcW w:w="1242" w:type="dxa"/>
            <w:vMerge w:val="restart"/>
          </w:tcPr>
          <w:p w14:paraId="036B5923" w14:textId="77777777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ARRIVAL TIME</w:t>
            </w:r>
          </w:p>
        </w:tc>
        <w:tc>
          <w:tcPr>
            <w:tcW w:w="6237" w:type="dxa"/>
          </w:tcPr>
          <w:p w14:paraId="48473F3F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2593D">
              <w:rPr>
                <w:rFonts w:ascii="Arial Narrow" w:hAnsi="Arial Narrow"/>
                <w:b/>
                <w:sz w:val="22"/>
                <w:szCs w:val="22"/>
              </w:rPr>
              <w:t>LL</w:t>
            </w:r>
          </w:p>
          <w:p w14:paraId="7052422E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(Language, Literacy and Communication)</w:t>
            </w:r>
          </w:p>
        </w:tc>
        <w:tc>
          <w:tcPr>
            <w:tcW w:w="1627" w:type="dxa"/>
            <w:vMerge w:val="restart"/>
          </w:tcPr>
          <w:p w14:paraId="1EC1C6F0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AF9B224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833D776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7DD8F2C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9CA8BDD" w14:textId="77777777" w:rsidR="005F3176" w:rsidRPr="0092593D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59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2A6460F2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67E7FE93" w14:textId="77777777" w:rsidR="005F3176" w:rsidRPr="0092593D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593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27" w:type="dxa"/>
            <w:vMerge w:val="restart"/>
          </w:tcPr>
          <w:p w14:paraId="4A1E455D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657D336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724E6A99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455C6153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040E7CCE" w14:textId="77777777" w:rsidR="005F3176" w:rsidRPr="0092593D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59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3AD6A189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6FFCF2C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27" w:type="dxa"/>
            <w:vMerge w:val="restart"/>
          </w:tcPr>
          <w:p w14:paraId="2EBBB2FC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1CE4BE1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1241EAE1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05DC8233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777B8470" w14:textId="77777777" w:rsidR="005F3176" w:rsidRPr="0092593D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59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894B971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C9B0E86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27" w:type="dxa"/>
            <w:vMerge w:val="restart"/>
          </w:tcPr>
          <w:p w14:paraId="438908CA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B230C9D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0AA7DE12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4FF15E7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28F8360E" w14:textId="77777777" w:rsidR="005F3176" w:rsidRPr="0092593D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59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53E8995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B30F271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i/>
                <w:sz w:val="22"/>
                <w:szCs w:val="22"/>
              </w:rPr>
              <w:t>Balitaa</w:t>
            </w:r>
            <w:bookmarkStart w:id="0" w:name="_GoBack"/>
            <w:bookmarkEnd w:id="0"/>
            <w:r w:rsidRPr="0092593D">
              <w:rPr>
                <w:rFonts w:ascii="Arial Narrow" w:hAnsi="Arial Narrow"/>
                <w:i/>
                <w:sz w:val="22"/>
                <w:szCs w:val="22"/>
              </w:rPr>
              <w:t>n</w:t>
            </w:r>
          </w:p>
        </w:tc>
        <w:tc>
          <w:tcPr>
            <w:tcW w:w="1627" w:type="dxa"/>
            <w:vMerge w:val="restart"/>
          </w:tcPr>
          <w:p w14:paraId="7FD1C6AB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2DBF845C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745892D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31AC4F53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A6C0409" w14:textId="77777777" w:rsidR="005F3176" w:rsidRPr="0092593D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59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CE3A1CA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23C29807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5F3176" w:rsidRPr="0092593D" w14:paraId="1F652DDC" w14:textId="77777777" w:rsidTr="0092593D">
        <w:trPr>
          <w:trHeight w:val="65"/>
        </w:trPr>
        <w:tc>
          <w:tcPr>
            <w:tcW w:w="1242" w:type="dxa"/>
            <w:vMerge/>
          </w:tcPr>
          <w:p w14:paraId="231720C1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950456F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92593D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27848B71" w14:textId="77777777" w:rsidR="005F3176" w:rsidRPr="0092593D" w:rsidRDefault="005F317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increasing his/her conversation skills</w:t>
            </w:r>
          </w:p>
          <w:p w14:paraId="7521E15D" w14:textId="54D7B2D4" w:rsidR="005F3176" w:rsidRPr="0092593D" w:rsidRDefault="005F317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aggalang</w:t>
            </w:r>
          </w:p>
        </w:tc>
        <w:tc>
          <w:tcPr>
            <w:tcW w:w="1627" w:type="dxa"/>
            <w:vMerge/>
          </w:tcPr>
          <w:p w14:paraId="2FCF98C2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A241A93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61C59E8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8B217AF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3437ED3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2593D" w14:paraId="0910B2F9" w14:textId="77777777" w:rsidTr="0092593D">
        <w:trPr>
          <w:trHeight w:val="65"/>
        </w:trPr>
        <w:tc>
          <w:tcPr>
            <w:tcW w:w="1242" w:type="dxa"/>
            <w:vMerge/>
          </w:tcPr>
          <w:p w14:paraId="079D1629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067D014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2593D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1D6641A7" w14:textId="5DDA12F1" w:rsidR="005F3176" w:rsidRPr="0092593D" w:rsidRDefault="005F317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confidently speaks and expresses his/her feelings and ideas in words that makes sense</w:t>
            </w:r>
          </w:p>
        </w:tc>
        <w:tc>
          <w:tcPr>
            <w:tcW w:w="1627" w:type="dxa"/>
            <w:vMerge/>
          </w:tcPr>
          <w:p w14:paraId="76F1526C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2F3E043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0EF3AE4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4B2FA6B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13DC08E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2593D" w14:paraId="6DE6A7E2" w14:textId="77777777" w:rsidTr="0092593D">
        <w:trPr>
          <w:trHeight w:val="65"/>
        </w:trPr>
        <w:tc>
          <w:tcPr>
            <w:tcW w:w="1242" w:type="dxa"/>
            <w:vMerge/>
          </w:tcPr>
          <w:p w14:paraId="60AEB473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94D903F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LCC: LLKVPD-Ia-13</w:t>
            </w:r>
          </w:p>
          <w:p w14:paraId="1FA38D04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KAKPS-00-14</w:t>
            </w:r>
          </w:p>
          <w:p w14:paraId="60659AE8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KAKPS-OO-15</w:t>
            </w:r>
          </w:p>
        </w:tc>
        <w:tc>
          <w:tcPr>
            <w:tcW w:w="1627" w:type="dxa"/>
            <w:vMerge/>
          </w:tcPr>
          <w:p w14:paraId="34F4A8EC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9013C21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F6C8206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0C4F752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F50E825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2593D" w14:paraId="50A4196A" w14:textId="77777777" w:rsidTr="0092593D">
        <w:trPr>
          <w:trHeight w:val="191"/>
        </w:trPr>
        <w:tc>
          <w:tcPr>
            <w:tcW w:w="1242" w:type="dxa"/>
            <w:vMerge w:val="restart"/>
          </w:tcPr>
          <w:p w14:paraId="44C37E24" w14:textId="77777777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MEETING TIME 1</w:t>
            </w:r>
          </w:p>
        </w:tc>
        <w:tc>
          <w:tcPr>
            <w:tcW w:w="6237" w:type="dxa"/>
          </w:tcPr>
          <w:p w14:paraId="08E45C10" w14:textId="77777777" w:rsidR="00712DEC" w:rsidRPr="0092593D" w:rsidRDefault="005F3176" w:rsidP="00710EF1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="00710EF1" w:rsidRPr="0092593D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 PNE (Understanding the physical and natural environment)</w:t>
            </w:r>
            <w:r w:rsidR="00712DEC" w:rsidRPr="0092593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11887FE" w14:textId="3BAC96E6" w:rsidR="00710EF1" w:rsidRPr="0092593D" w:rsidRDefault="00712DEC" w:rsidP="00710EF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 (Life Science Plants)</w:t>
            </w:r>
          </w:p>
          <w:p w14:paraId="1ACAFA6E" w14:textId="0082937F" w:rsidR="005F3176" w:rsidRPr="0092593D" w:rsidRDefault="00712DEC" w:rsidP="0092593D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SE (Pagpapaunlad sa Kakayahang Sosyo-Emosyunal)</w:t>
            </w:r>
          </w:p>
        </w:tc>
        <w:tc>
          <w:tcPr>
            <w:tcW w:w="1627" w:type="dxa"/>
            <w:vMerge w:val="restart"/>
          </w:tcPr>
          <w:p w14:paraId="4C6BDD97" w14:textId="77777777" w:rsidR="00DA6459" w:rsidRPr="0092593D" w:rsidRDefault="005F3176" w:rsidP="00DA645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="TimesNewRomanPS-BoldMT"/>
                <w:b/>
                <w:bCs/>
                <w:sz w:val="22"/>
                <w:szCs w:val="22"/>
                <w:lang w:val="en-GB"/>
              </w:rPr>
              <w:t>Mensahe:</w:t>
            </w:r>
            <w:r w:rsidRPr="0092593D">
              <w:rPr>
                <w:rFonts w:ascii="Arial Narrow" w:hAnsi="Arial Narrow" w:cs="TimesNewRomanPSMT"/>
                <w:sz w:val="22"/>
                <w:szCs w:val="22"/>
                <w:lang w:val="en-GB"/>
              </w:rPr>
              <w:t xml:space="preserve"> </w:t>
            </w:r>
            <w:r w:rsidR="00DA6459" w:rsidRPr="0092593D">
              <w:rPr>
                <w:rFonts w:ascii="Arial Narrow" w:hAnsi="Arial Narrow"/>
                <w:sz w:val="22"/>
                <w:szCs w:val="22"/>
              </w:rPr>
              <w:t xml:space="preserve">: May ibat ibang halaman sa ating pamayanan. </w:t>
            </w:r>
          </w:p>
          <w:p w14:paraId="7160AF80" w14:textId="6120D1C8" w:rsidR="00DA6459" w:rsidRPr="0092593D" w:rsidRDefault="00DA6459" w:rsidP="00DA6459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Tanong</w:t>
            </w:r>
            <w:r w:rsidRPr="0092593D">
              <w:rPr>
                <w:rFonts w:ascii="Arial Narrow" w:hAnsi="Arial Narrow"/>
                <w:sz w:val="22"/>
                <w:szCs w:val="22"/>
              </w:rPr>
              <w:t>: Ano-anong uri ng halaman ang makikita ninyo sa inyong pamayanan?</w:t>
            </w:r>
          </w:p>
          <w:p w14:paraId="3BF10FE1" w14:textId="73E72D91" w:rsidR="005F3176" w:rsidRPr="0092593D" w:rsidRDefault="005F3176" w:rsidP="00257D82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</w:p>
        </w:tc>
        <w:tc>
          <w:tcPr>
            <w:tcW w:w="1627" w:type="dxa"/>
            <w:vMerge w:val="restart"/>
          </w:tcPr>
          <w:p w14:paraId="3A6E3E4F" w14:textId="77777777" w:rsidR="008A038C" w:rsidRPr="0092593D" w:rsidRDefault="005F3176" w:rsidP="002D38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="TimesNewRomanPS-BoldMT"/>
                <w:b/>
                <w:bCs/>
                <w:sz w:val="22"/>
                <w:szCs w:val="22"/>
                <w:lang w:val="en-GB"/>
              </w:rPr>
              <w:t xml:space="preserve">Mensahe: </w:t>
            </w:r>
            <w:r w:rsidR="002D387C" w:rsidRPr="0092593D">
              <w:rPr>
                <w:rFonts w:ascii="Arial Narrow" w:hAnsi="Arial Narrow"/>
                <w:sz w:val="22"/>
                <w:szCs w:val="22"/>
              </w:rPr>
              <w:t>Ang halaman ay nakakatulong sa atin sa ibat ibang paraan. Ang halaman ay may ibat ibang bahagi at gamit.</w:t>
            </w:r>
          </w:p>
          <w:p w14:paraId="63E22B6D" w14:textId="3259259B" w:rsidR="002D387C" w:rsidRPr="0092593D" w:rsidRDefault="002D387C" w:rsidP="002D387C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593D">
              <w:rPr>
                <w:rFonts w:ascii="Arial Narrow" w:hAnsi="Arial Narrow"/>
                <w:b/>
                <w:sz w:val="22"/>
                <w:szCs w:val="22"/>
              </w:rPr>
              <w:t>Tanong</w:t>
            </w:r>
            <w:r w:rsidRPr="0092593D">
              <w:rPr>
                <w:rFonts w:ascii="Arial Narrow" w:hAnsi="Arial Narrow"/>
                <w:sz w:val="22"/>
                <w:szCs w:val="22"/>
              </w:rPr>
              <w:t>: Paano nakakatulong ang halaman sa tao? Ano-ano ang iba’t ibang bahagi ng halaman? Paano kaya ginagamit ng mga tao ang bawat bahagi ng halaman?</w:t>
            </w:r>
          </w:p>
          <w:p w14:paraId="53CFC186" w14:textId="3B785C60" w:rsidR="005F3176" w:rsidRPr="0092593D" w:rsidRDefault="005F3176" w:rsidP="00257D82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</w:p>
        </w:tc>
        <w:tc>
          <w:tcPr>
            <w:tcW w:w="1627" w:type="dxa"/>
            <w:vMerge w:val="restart"/>
          </w:tcPr>
          <w:p w14:paraId="21047B09" w14:textId="77777777" w:rsidR="008A038C" w:rsidRPr="0092593D" w:rsidRDefault="008A038C" w:rsidP="008A038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="TimesNewRomanPS-BoldMT"/>
                <w:b/>
                <w:bCs/>
                <w:sz w:val="22"/>
                <w:szCs w:val="22"/>
                <w:lang w:val="en-GB"/>
              </w:rPr>
              <w:t xml:space="preserve">Mensahe: </w:t>
            </w:r>
            <w:r w:rsidRPr="0092593D">
              <w:rPr>
                <w:rFonts w:ascii="Arial Narrow" w:hAnsi="Arial Narrow"/>
                <w:sz w:val="22"/>
                <w:szCs w:val="22"/>
              </w:rPr>
              <w:t xml:space="preserve">Ang halaman ay nakakatulong sa atin sa ibat ibang paraan. Ang halaman ay may ibat ibang bahagi at gamit. </w:t>
            </w:r>
          </w:p>
          <w:p w14:paraId="3F3DA1A0" w14:textId="43F0C5F0" w:rsidR="008A038C" w:rsidRPr="0092593D" w:rsidRDefault="008A038C" w:rsidP="008A038C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Tanong</w:t>
            </w:r>
            <w:r w:rsidRPr="0092593D">
              <w:rPr>
                <w:rFonts w:ascii="Arial Narrow" w:hAnsi="Arial Narrow"/>
                <w:sz w:val="22"/>
                <w:szCs w:val="22"/>
              </w:rPr>
              <w:t>: Paano nakakatulong ang halaman sa tao? Ano-ano ang iba’t ibang bahagi ng halaman? Paano kaya ginagamit ng mga tao ang bawat bahagi ng halaman?</w:t>
            </w:r>
          </w:p>
          <w:p w14:paraId="62F902FE" w14:textId="3E0674DB" w:rsidR="005F3176" w:rsidRPr="0092593D" w:rsidRDefault="005F3176" w:rsidP="00A351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118F1C91" w14:textId="04AA97C4" w:rsidR="005F3176" w:rsidRPr="0092593D" w:rsidRDefault="005F3176" w:rsidP="00391E3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="TimesNewRomanPS-BoldMT"/>
                <w:b/>
                <w:bCs/>
                <w:sz w:val="22"/>
                <w:szCs w:val="22"/>
                <w:lang w:val="en-GB"/>
              </w:rPr>
              <w:t>Mensahe</w:t>
            </w:r>
            <w:r w:rsidR="00391E3F" w:rsidRPr="0092593D">
              <w:rPr>
                <w:rFonts w:ascii="Arial Narrow" w:hAnsi="Arial Narrow" w:cs="TimesNewRomanPS-BoldMT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391E3F" w:rsidRPr="0092593D">
              <w:rPr>
                <w:rFonts w:ascii="Arial Narrow" w:hAnsi="Arial Narrow"/>
                <w:sz w:val="22"/>
                <w:szCs w:val="22"/>
              </w:rPr>
              <w:t xml:space="preserve"> Maraming pangangailangan ang mga halaman. Lahat ng halaman ay nangangailangan ng tubig at araw. Ang ibang halaman ay nangangailangan ng lupa.. </w:t>
            </w:r>
            <w:r w:rsidR="00391E3F" w:rsidRPr="0092593D">
              <w:rPr>
                <w:rFonts w:ascii="Arial Narrow" w:hAnsi="Arial Narrow"/>
                <w:b/>
                <w:sz w:val="22"/>
                <w:szCs w:val="22"/>
              </w:rPr>
              <w:t>Tanong:</w:t>
            </w:r>
            <w:r w:rsidR="00391E3F" w:rsidRPr="0092593D">
              <w:rPr>
                <w:rFonts w:ascii="Arial Narrow" w:hAnsi="Arial Narrow"/>
                <w:sz w:val="22"/>
                <w:szCs w:val="22"/>
              </w:rPr>
              <w:t xml:space="preserve"> Ano – ano ang pangangailangan ng halaman? Lahat ba ng halaman ay pare –pareho ang pangangailangan</w:t>
            </w:r>
            <w:r w:rsidR="00391E3F" w:rsidRPr="0092593D">
              <w:rPr>
                <w:rFonts w:ascii="Arial Narrow" w:hAnsi="Arial Narrow"/>
                <w:sz w:val="22"/>
                <w:szCs w:val="22"/>
              </w:rPr>
              <w:lastRenderedPageBreak/>
              <w:t>?</w:t>
            </w:r>
          </w:p>
        </w:tc>
        <w:tc>
          <w:tcPr>
            <w:tcW w:w="1627" w:type="dxa"/>
            <w:vMerge w:val="restart"/>
          </w:tcPr>
          <w:p w14:paraId="257690F7" w14:textId="3BE8EC4A" w:rsidR="005F3176" w:rsidRPr="0092593D" w:rsidRDefault="005F3176" w:rsidP="00D92C4B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2"/>
                <w:szCs w:val="22"/>
                <w:lang w:val="en-GB"/>
              </w:rPr>
            </w:pPr>
            <w:r w:rsidRPr="0092593D">
              <w:rPr>
                <w:rFonts w:ascii="Arial Narrow" w:hAnsi="Arial Narrow" w:cs="TimesNewRomanPS-BoldMT"/>
                <w:b/>
                <w:bCs/>
                <w:sz w:val="22"/>
                <w:szCs w:val="22"/>
                <w:lang w:val="en-GB"/>
              </w:rPr>
              <w:lastRenderedPageBreak/>
              <w:t>Mensahe:</w:t>
            </w:r>
            <w:r w:rsidR="00D92C4B" w:rsidRPr="0092593D">
              <w:rPr>
                <w:rFonts w:ascii="Arial Narrow" w:hAnsi="Arial Narrow" w:cs="TimesNewRomanPS-BoldMT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92C4B" w:rsidRPr="0092593D">
              <w:rPr>
                <w:rFonts w:ascii="Arial Narrow" w:hAnsi="Arial Narrow"/>
                <w:sz w:val="22"/>
                <w:szCs w:val="22"/>
              </w:rPr>
              <w:t xml:space="preserve">Inaalagaan natin ang mga halaman sa ibat ibang paraan. </w:t>
            </w:r>
            <w:r w:rsidR="00D92C4B" w:rsidRPr="0092593D">
              <w:rPr>
                <w:rFonts w:ascii="Arial Narrow" w:hAnsi="Arial Narrow"/>
                <w:b/>
                <w:sz w:val="22"/>
                <w:szCs w:val="22"/>
              </w:rPr>
              <w:t>Tanong</w:t>
            </w:r>
            <w:r w:rsidR="00D92C4B" w:rsidRPr="0092593D">
              <w:rPr>
                <w:rFonts w:ascii="Arial Narrow" w:hAnsi="Arial Narrow"/>
                <w:sz w:val="22"/>
                <w:szCs w:val="22"/>
              </w:rPr>
              <w:t>: Paano natin inaalagaan ang mga halaman ?</w:t>
            </w:r>
          </w:p>
        </w:tc>
      </w:tr>
      <w:tr w:rsidR="005F3176" w:rsidRPr="0092593D" w14:paraId="0027693C" w14:textId="77777777" w:rsidTr="0092593D">
        <w:trPr>
          <w:trHeight w:val="191"/>
        </w:trPr>
        <w:tc>
          <w:tcPr>
            <w:tcW w:w="1242" w:type="dxa"/>
            <w:vMerge/>
          </w:tcPr>
          <w:p w14:paraId="426FCE80" w14:textId="4E712112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19CA04B" w14:textId="40BE2747" w:rsidR="005F3176" w:rsidRPr="0092593D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2593D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6725BB29" w14:textId="77777777" w:rsidR="005F3176" w:rsidRPr="0092593D" w:rsidRDefault="0056676D" w:rsidP="008F053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characteristics and growth of common plants</w:t>
            </w:r>
          </w:p>
          <w:p w14:paraId="1D21E8E9" w14:textId="2D8A0A48" w:rsidR="00712DEC" w:rsidRPr="0092593D" w:rsidRDefault="00712DEC" w:rsidP="008F053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konsepto ng komunidad bilang kasapi nito</w:t>
            </w:r>
          </w:p>
        </w:tc>
        <w:tc>
          <w:tcPr>
            <w:tcW w:w="1627" w:type="dxa"/>
            <w:vMerge/>
          </w:tcPr>
          <w:p w14:paraId="38F0F2A2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E990F57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0EE31F5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CFF4411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7E325A2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2593D" w14:paraId="1B9B036F" w14:textId="77777777" w:rsidTr="0092593D">
        <w:trPr>
          <w:trHeight w:val="191"/>
        </w:trPr>
        <w:tc>
          <w:tcPr>
            <w:tcW w:w="1242" w:type="dxa"/>
            <w:vMerge/>
          </w:tcPr>
          <w:p w14:paraId="02FCCAD0" w14:textId="21B97C0A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DBD99D7" w14:textId="77777777" w:rsidR="005F3176" w:rsidRPr="0092593D" w:rsidRDefault="005F3176" w:rsidP="00920B2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S:</w:t>
            </w:r>
            <w:r w:rsidRPr="0092593D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14:paraId="2CAF3CF0" w14:textId="4B43DC6D" w:rsidR="005F3176" w:rsidRPr="0092593D" w:rsidRDefault="0056676D" w:rsidP="0070265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communicate the usefulness of plants and practice ways to care for them</w:t>
            </w:r>
          </w:p>
        </w:tc>
        <w:tc>
          <w:tcPr>
            <w:tcW w:w="1627" w:type="dxa"/>
            <w:vMerge/>
          </w:tcPr>
          <w:p w14:paraId="59C1A019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427C1E9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446F7E3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1A09D34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9BB9049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2593D" w14:paraId="46BA6A1F" w14:textId="77777777" w:rsidTr="0092593D">
        <w:trPr>
          <w:trHeight w:val="191"/>
        </w:trPr>
        <w:tc>
          <w:tcPr>
            <w:tcW w:w="1242" w:type="dxa"/>
            <w:vMerge/>
          </w:tcPr>
          <w:p w14:paraId="24DF74AB" w14:textId="7A923680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0B87100" w14:textId="2167F236" w:rsidR="005F3176" w:rsidRPr="0092593D" w:rsidRDefault="005F3176" w:rsidP="00886CF3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LCC:  </w:t>
            </w:r>
          </w:p>
          <w:p w14:paraId="2BC3D23E" w14:textId="48B23376" w:rsidR="0056676D" w:rsidRPr="0092593D" w:rsidRDefault="005E4C3B" w:rsidP="00886CF3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NEKP-IIa-7</w:t>
            </w:r>
          </w:p>
          <w:p w14:paraId="2F39B655" w14:textId="77777777" w:rsidR="005F3176" w:rsidRPr="0092593D" w:rsidRDefault="005E4C3B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NEKP-IIB-1</w:t>
            </w:r>
          </w:p>
          <w:p w14:paraId="7DB93893" w14:textId="4A74D53F" w:rsidR="005E4C3B" w:rsidRPr="0092593D" w:rsidRDefault="005E4C3B" w:rsidP="005E4C3B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NEKP-IIB-2</w:t>
            </w:r>
          </w:p>
          <w:p w14:paraId="45BC4920" w14:textId="6145A6BE" w:rsidR="005E4C3B" w:rsidRPr="0092593D" w:rsidRDefault="005E4C3B" w:rsidP="005E4C3B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NEKP-IIB-8</w:t>
            </w:r>
          </w:p>
          <w:p w14:paraId="23B945B3" w14:textId="77777777" w:rsidR="005E4C3B" w:rsidRPr="0092593D" w:rsidRDefault="0042798E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NEKP-IIIf-4</w:t>
            </w:r>
          </w:p>
          <w:p w14:paraId="2568C15A" w14:textId="15B399D4" w:rsidR="00712DEC" w:rsidRPr="0092593D" w:rsidRDefault="00712DEC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KMKPKom-00-5</w:t>
            </w:r>
          </w:p>
        </w:tc>
        <w:tc>
          <w:tcPr>
            <w:tcW w:w="1627" w:type="dxa"/>
            <w:vMerge/>
          </w:tcPr>
          <w:p w14:paraId="3ECE68E5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F9AF2CF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661ABF7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C0F087C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7C54A26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499BCAE8" w14:textId="77777777" w:rsidTr="0092593D">
        <w:trPr>
          <w:trHeight w:val="639"/>
        </w:trPr>
        <w:tc>
          <w:tcPr>
            <w:tcW w:w="1242" w:type="dxa"/>
            <w:vMerge w:val="restart"/>
          </w:tcPr>
          <w:p w14:paraId="78860AB0" w14:textId="54149925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lastRenderedPageBreak/>
              <w:t>WORK PERIOD 1</w:t>
            </w:r>
          </w:p>
        </w:tc>
        <w:tc>
          <w:tcPr>
            <w:tcW w:w="6237" w:type="dxa"/>
          </w:tcPr>
          <w:p w14:paraId="73BDD155" w14:textId="38381484" w:rsidR="0003688F" w:rsidRPr="0092593D" w:rsidRDefault="005F3176" w:rsidP="00A30CC2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LA</w:t>
            </w: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: </w:t>
            </w:r>
            <w:r w:rsidR="0003688F" w:rsidRPr="0092593D">
              <w:rPr>
                <w:rFonts w:ascii="Arial Narrow" w:hAnsi="Arial Narrow" w:cstheme="majorHAnsi"/>
                <w:b/>
                <w:sz w:val="22"/>
                <w:szCs w:val="22"/>
              </w:rPr>
              <w:t>PNE (Understanding the physical and natural environment)</w:t>
            </w:r>
          </w:p>
          <w:p w14:paraId="72BA0E3D" w14:textId="4BC6BBC7" w:rsidR="008174F7" w:rsidRPr="0092593D" w:rsidRDefault="008174F7" w:rsidP="00A30CC2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SINING –Malikhaing Pagpapahayag (Creative Expression)</w:t>
            </w:r>
          </w:p>
          <w:p w14:paraId="33CFAA60" w14:textId="5414ACDA" w:rsidR="005F3176" w:rsidRPr="0092593D" w:rsidRDefault="005F3176" w:rsidP="00A30CC2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SE (Pagpapaunlad sa Kakayahang Sosyo-Emosyunal)</w:t>
            </w:r>
          </w:p>
          <w:p w14:paraId="40C7FF04" w14:textId="77777777" w:rsidR="005F3176" w:rsidRPr="0092593D" w:rsidRDefault="005F3176" w:rsidP="00A30CC2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KA (Kagandahang-Asal </w:t>
            </w:r>
          </w:p>
          <w:p w14:paraId="538F03A2" w14:textId="77777777" w:rsidR="005F3176" w:rsidRPr="0092593D" w:rsidRDefault="005F3176" w:rsidP="00A30CC2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KP (Kalusugang pisikal at pagpapaunlad ng kakayahang motor) </w:t>
            </w:r>
          </w:p>
          <w:p w14:paraId="28436ACE" w14:textId="308B4D1F" w:rsidR="005F3176" w:rsidRPr="0092593D" w:rsidRDefault="005F3176" w:rsidP="00A30CC2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LL (Language, Literacy and Communication )</w:t>
            </w:r>
          </w:p>
        </w:tc>
        <w:tc>
          <w:tcPr>
            <w:tcW w:w="1627" w:type="dxa"/>
            <w:vMerge w:val="restart"/>
          </w:tcPr>
          <w:p w14:paraId="4ECE5BC5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6D8DD2C2" w14:textId="18C5A6FE" w:rsidR="008C7BA0" w:rsidRPr="0096320B" w:rsidRDefault="008C7BA0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etra : Kk Letter Poster</w:t>
            </w:r>
          </w:p>
          <w:p w14:paraId="2C63DCAB" w14:textId="77777777" w:rsidR="00AC7E0B" w:rsidRPr="0096320B" w:rsidRDefault="00AC7E0B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0E155208" w14:textId="77777777" w:rsidR="00AC7E0B" w:rsidRPr="0096320B" w:rsidRDefault="00AC7E0B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14:paraId="62F8C270" w14:textId="77777777" w:rsidR="00AC7E0B" w:rsidRPr="0096320B" w:rsidRDefault="00AC7E0B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2FF849EB" w14:textId="77777777" w:rsidR="00AC7E0B" w:rsidRPr="0096320B" w:rsidRDefault="00AC7E0B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5F427F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32D665A0" w14:textId="30FB9363" w:rsidR="000156F1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4EEF3E28" w14:textId="677A099A" w:rsidR="00030BF5" w:rsidRPr="0096320B" w:rsidRDefault="008661F3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1.Matching Cards</w:t>
            </w:r>
            <w:r w:rsidR="000156F1" w:rsidRPr="0096320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8B57ECA" w14:textId="0F0EBB1A" w:rsidR="00030BF5" w:rsidRPr="0096320B" w:rsidRDefault="00A0297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NEKP-IIb-1</w:t>
            </w:r>
          </w:p>
          <w:p w14:paraId="05CDDD6F" w14:textId="77777777" w:rsidR="00030BF5" w:rsidRPr="0096320B" w:rsidRDefault="0015646F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14:paraId="525B6154" w14:textId="77777777" w:rsidR="0015646F" w:rsidRPr="0096320B" w:rsidRDefault="0015646F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7550BF" w14:textId="4B30583A" w:rsidR="000156F1" w:rsidRPr="0096320B" w:rsidRDefault="000156F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2.Puzzle – Plant Parts </w:t>
            </w:r>
          </w:p>
          <w:p w14:paraId="787297DB" w14:textId="5F38A7D0" w:rsidR="000740D9" w:rsidRPr="0096320B" w:rsidRDefault="000740D9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5</w:t>
            </w:r>
          </w:p>
          <w:p w14:paraId="3362E512" w14:textId="77777777" w:rsidR="006D2DE8" w:rsidRPr="0096320B" w:rsidRDefault="006D2DE8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4</w:t>
            </w:r>
          </w:p>
          <w:p w14:paraId="3CA49700" w14:textId="77777777" w:rsidR="00030BF5" w:rsidRPr="0096320B" w:rsidRDefault="00030BF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0575AD" w14:textId="27AF3F27" w:rsidR="000156F1" w:rsidRPr="0096320B" w:rsidRDefault="000156F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3.Memory Game: Plant Parts</w:t>
            </w:r>
          </w:p>
          <w:p w14:paraId="432C9183" w14:textId="1FD729DB" w:rsidR="00A02971" w:rsidRPr="0096320B" w:rsidRDefault="00A0297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14:paraId="1228B0FB" w14:textId="3E1A5783" w:rsidR="009252F4" w:rsidRPr="0096320B" w:rsidRDefault="009252F4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12</w:t>
            </w:r>
          </w:p>
          <w:p w14:paraId="1A60208A" w14:textId="77777777" w:rsidR="00E358D6" w:rsidRPr="0096320B" w:rsidRDefault="00E358D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14:paraId="1141A8A1" w14:textId="77777777" w:rsidR="00030BF5" w:rsidRPr="0096320B" w:rsidRDefault="00030BF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23072B4" w14:textId="2874280E" w:rsidR="000156F1" w:rsidRPr="0096320B" w:rsidRDefault="000156F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4.Letter Mosaic</w:t>
            </w:r>
            <w:r w:rsidR="003C7BF8" w:rsidRPr="0096320B">
              <w:rPr>
                <w:rFonts w:ascii="Arial Narrow" w:hAnsi="Arial Narrow"/>
                <w:sz w:val="22"/>
                <w:szCs w:val="22"/>
              </w:rPr>
              <w:t>-Kk</w:t>
            </w:r>
          </w:p>
          <w:p w14:paraId="7BBBA4B3" w14:textId="77777777" w:rsidR="003C7BF8" w:rsidRPr="0096320B" w:rsidRDefault="003C7BF8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68AA5EE9" w14:textId="77777777" w:rsidR="003C7BF8" w:rsidRPr="0096320B" w:rsidRDefault="003C7BF8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14:paraId="6B080275" w14:textId="17EFFB31" w:rsidR="003C7BF8" w:rsidRPr="0096320B" w:rsidRDefault="003C269C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SKMP-00-4</w:t>
            </w:r>
          </w:p>
          <w:p w14:paraId="19520CA4" w14:textId="433A45F8" w:rsidR="003C7BF8" w:rsidRPr="0096320B" w:rsidRDefault="006D2DE8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4</w:t>
            </w:r>
          </w:p>
          <w:p w14:paraId="2D9B0FC4" w14:textId="77777777" w:rsidR="006D2DE8" w:rsidRPr="0096320B" w:rsidRDefault="006D2DE8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6AAD2A" w14:textId="00F09441" w:rsidR="003C7BF8" w:rsidRPr="0096320B" w:rsidRDefault="003C7BF8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5.Seeds Around Us</w:t>
            </w:r>
          </w:p>
          <w:p w14:paraId="211876F8" w14:textId="77777777" w:rsidR="000D5F66" w:rsidRPr="0096320B" w:rsidRDefault="000D5F6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14:paraId="4298DDD0" w14:textId="77777777" w:rsidR="000D5F66" w:rsidRPr="0096320B" w:rsidRDefault="000D5F6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12</w:t>
            </w:r>
          </w:p>
          <w:p w14:paraId="3E7C24A8" w14:textId="3686E015" w:rsidR="005F3176" w:rsidRPr="0096320B" w:rsidRDefault="00E358D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14:paraId="7EB6FE32" w14:textId="70F3DF80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4ED8F410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5DE07870" w14:textId="70145FCC" w:rsidR="008F0531" w:rsidRPr="0096320B" w:rsidRDefault="008F053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Walking Trip</w:t>
            </w:r>
          </w:p>
          <w:p w14:paraId="4BACBA0A" w14:textId="77777777" w:rsidR="00653C56" w:rsidRPr="0096320B" w:rsidRDefault="00653C5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MKPKom-00-5</w:t>
            </w:r>
          </w:p>
          <w:p w14:paraId="07795774" w14:textId="04BBBFCE" w:rsidR="008F0531" w:rsidRPr="0096320B" w:rsidRDefault="00472A4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14:paraId="2126B5E0" w14:textId="651C0B65" w:rsidR="00D9036B" w:rsidRPr="0096320B" w:rsidRDefault="00D9036B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SKPK-00-2</w:t>
            </w:r>
          </w:p>
          <w:p w14:paraId="551CACCB" w14:textId="32EDD333" w:rsidR="008F0531" w:rsidRPr="0096320B" w:rsidRDefault="005E7F9D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NEKP-IIb-1</w:t>
            </w:r>
          </w:p>
          <w:p w14:paraId="68CC2AC2" w14:textId="59E501AB" w:rsidR="005E7F9D" w:rsidRPr="0096320B" w:rsidRDefault="007C41E4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NEKP-II-b-8</w:t>
            </w:r>
          </w:p>
          <w:p w14:paraId="003FC22B" w14:textId="77777777" w:rsidR="00B83917" w:rsidRPr="0096320B" w:rsidRDefault="00B83917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879A70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F03022F" w14:textId="2CF78B46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189AD420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1.Matching Cards </w:t>
            </w:r>
          </w:p>
          <w:p w14:paraId="06C88820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NEKP-IIb-1</w:t>
            </w:r>
          </w:p>
          <w:p w14:paraId="561AE574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14:paraId="60E164F6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EB18B2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2.Puzzle – Plant Parts </w:t>
            </w:r>
          </w:p>
          <w:p w14:paraId="731F2AA5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5</w:t>
            </w:r>
          </w:p>
          <w:p w14:paraId="0DB3EECF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4</w:t>
            </w:r>
          </w:p>
          <w:p w14:paraId="4ADD4035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4F51642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3.Memory Game: Plant Parts</w:t>
            </w:r>
          </w:p>
          <w:p w14:paraId="6963B61E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14:paraId="314E9C6D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12</w:t>
            </w:r>
          </w:p>
          <w:p w14:paraId="2FD3E148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14:paraId="6E765F45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31CB48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4.Letter Mosaic-Kk</w:t>
            </w:r>
          </w:p>
          <w:p w14:paraId="675074AD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149903CA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14:paraId="4D332849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SKMP-00-4</w:t>
            </w:r>
          </w:p>
          <w:p w14:paraId="3E9D526F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4</w:t>
            </w:r>
          </w:p>
          <w:p w14:paraId="347044F7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128D00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5.Seeds Around Us</w:t>
            </w:r>
          </w:p>
          <w:p w14:paraId="2CB8079A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14:paraId="2B08672E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12</w:t>
            </w:r>
          </w:p>
          <w:p w14:paraId="1CD106C2" w14:textId="6E757FCE" w:rsidR="005F3176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lastRenderedPageBreak/>
              <w:t>KAKPS-00-5</w:t>
            </w:r>
          </w:p>
        </w:tc>
        <w:tc>
          <w:tcPr>
            <w:tcW w:w="1627" w:type="dxa"/>
            <w:vMerge w:val="restart"/>
          </w:tcPr>
          <w:p w14:paraId="7F985EBF" w14:textId="440AAF2E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73188DD9" w14:textId="11222C70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036B" w:rsidRPr="0096320B">
              <w:rPr>
                <w:rFonts w:ascii="Arial Narrow" w:hAnsi="Arial Narrow"/>
                <w:sz w:val="22"/>
                <w:szCs w:val="22"/>
              </w:rPr>
              <w:t>Magsulat tayo ng titik Kk</w:t>
            </w:r>
          </w:p>
          <w:p w14:paraId="704962AF" w14:textId="77777777" w:rsidR="00D9036B" w:rsidRPr="0096320B" w:rsidRDefault="00D9036B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7B883E6A" w14:textId="34CF5D52" w:rsidR="00E355F2" w:rsidRPr="0096320B" w:rsidRDefault="00E355F2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H-00-3</w:t>
            </w:r>
          </w:p>
          <w:p w14:paraId="63AF2D90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76D541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2907537" w14:textId="27C0DD53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3E520007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1.Matching Cards </w:t>
            </w:r>
          </w:p>
          <w:p w14:paraId="6AD7D5D2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NEKP-IIb-1</w:t>
            </w:r>
          </w:p>
          <w:p w14:paraId="7532CBDA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14:paraId="38C3600F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48EEA6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2.Puzzle – Plant Parts </w:t>
            </w:r>
          </w:p>
          <w:p w14:paraId="1AF82FEC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5</w:t>
            </w:r>
          </w:p>
          <w:p w14:paraId="3E532D80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4</w:t>
            </w:r>
          </w:p>
          <w:p w14:paraId="18056D41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3D23B7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3.Memory Game: Plant Parts</w:t>
            </w:r>
          </w:p>
          <w:p w14:paraId="7B8FF9CB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14:paraId="5D6EEA8A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12</w:t>
            </w:r>
          </w:p>
          <w:p w14:paraId="03288B79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14:paraId="457B648B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CCFC32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4.Letter Mosaic-Kk</w:t>
            </w:r>
          </w:p>
          <w:p w14:paraId="37F3D086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1F936DAA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14:paraId="75E2C315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SKMP-00-4</w:t>
            </w:r>
          </w:p>
          <w:p w14:paraId="176302E7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4</w:t>
            </w:r>
          </w:p>
          <w:p w14:paraId="4C731E93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68D241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5.Seeds Around Us</w:t>
            </w:r>
          </w:p>
          <w:p w14:paraId="0B56F430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14:paraId="21E2908F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12</w:t>
            </w:r>
          </w:p>
          <w:p w14:paraId="45FD22BE" w14:textId="7CFA157F" w:rsidR="005F3176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</w:tc>
        <w:tc>
          <w:tcPr>
            <w:tcW w:w="1627" w:type="dxa"/>
            <w:vMerge w:val="restart"/>
          </w:tcPr>
          <w:p w14:paraId="4F4D6AEC" w14:textId="32AA061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1006A2B0" w14:textId="2E52FB14" w:rsidR="005F3176" w:rsidRPr="0096320B" w:rsidRDefault="00096A07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• Larawan: Mga Pangangailangan ng Halaman</w:t>
            </w:r>
          </w:p>
          <w:p w14:paraId="18EE5BC1" w14:textId="1B1C06E8" w:rsidR="00E66892" w:rsidRPr="0096320B" w:rsidRDefault="00E66892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NEKP-II-b-2</w:t>
            </w:r>
          </w:p>
          <w:p w14:paraId="407705B5" w14:textId="77777777" w:rsidR="00096A07" w:rsidRPr="0096320B" w:rsidRDefault="00096A07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DF1513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5EC6E2A4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586AFF72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1.Matching Cards </w:t>
            </w:r>
          </w:p>
          <w:p w14:paraId="1BD6ACDB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NEKP-IIb-1</w:t>
            </w:r>
          </w:p>
          <w:p w14:paraId="15B20B61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14:paraId="6A6B3618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0716DA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2.Puzzle – Plant Parts </w:t>
            </w:r>
          </w:p>
          <w:p w14:paraId="610484C2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5</w:t>
            </w:r>
          </w:p>
          <w:p w14:paraId="0565DEF9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4</w:t>
            </w:r>
          </w:p>
          <w:p w14:paraId="3027976D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E90770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3.Memory Game: Plant Parts</w:t>
            </w:r>
          </w:p>
          <w:p w14:paraId="7BCF4187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14:paraId="5911E355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12</w:t>
            </w:r>
          </w:p>
          <w:p w14:paraId="1E4B277F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14:paraId="4436F107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C974BC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4.Letter Mosaic-Kk</w:t>
            </w:r>
          </w:p>
          <w:p w14:paraId="6D9005F1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4940F0DA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14:paraId="5B64B03D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SKMP-00-4</w:t>
            </w:r>
          </w:p>
          <w:p w14:paraId="40C9F438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4</w:t>
            </w:r>
          </w:p>
          <w:p w14:paraId="1EAADCF1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EABFCD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5.Seeds Around Us</w:t>
            </w:r>
          </w:p>
          <w:p w14:paraId="17CCE26F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14:paraId="2A177053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12</w:t>
            </w:r>
          </w:p>
          <w:p w14:paraId="1255EC00" w14:textId="555D0399" w:rsidR="005F3176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</w:tc>
        <w:tc>
          <w:tcPr>
            <w:tcW w:w="1627" w:type="dxa"/>
            <w:vMerge w:val="restart"/>
          </w:tcPr>
          <w:p w14:paraId="7A631370" w14:textId="5F63A6DF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Pamamatnubay ng Guro: </w:t>
            </w:r>
          </w:p>
          <w:p w14:paraId="7EFB22B0" w14:textId="19E3C5E5" w:rsidR="00CB7CB8" w:rsidRPr="0096320B" w:rsidRDefault="00CB7CB8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arawan: Paano natin pinapangalagaan ang halaman?</w:t>
            </w:r>
          </w:p>
          <w:p w14:paraId="6D1FC579" w14:textId="77777777" w:rsidR="00985939" w:rsidRPr="0096320B" w:rsidRDefault="00985939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NEKP-II-b-2</w:t>
            </w:r>
          </w:p>
          <w:p w14:paraId="159F3367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C0D9F5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2764BFE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1EA59311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1.Matching Cards </w:t>
            </w:r>
          </w:p>
          <w:p w14:paraId="5107C406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NEKP-IIb-1</w:t>
            </w:r>
          </w:p>
          <w:p w14:paraId="31F7F3A5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14:paraId="104AD623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05C459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2.Puzzle – Plant Parts </w:t>
            </w:r>
          </w:p>
          <w:p w14:paraId="524A56AF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5</w:t>
            </w:r>
          </w:p>
          <w:p w14:paraId="08EC54F0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4</w:t>
            </w:r>
          </w:p>
          <w:p w14:paraId="6D833B19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7F2BF6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3.Memory Game: Plant Parts</w:t>
            </w:r>
          </w:p>
          <w:p w14:paraId="4FC65C33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14:paraId="07CBF695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12</w:t>
            </w:r>
          </w:p>
          <w:p w14:paraId="36BF74BE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14:paraId="69EE62DB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53507C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4.Letter Mosaic-Kk</w:t>
            </w:r>
          </w:p>
          <w:p w14:paraId="0C439897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18418FEE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14:paraId="263B6458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SKMP-00-4</w:t>
            </w:r>
          </w:p>
          <w:p w14:paraId="4F85575D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4</w:t>
            </w:r>
          </w:p>
          <w:p w14:paraId="49756AFE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9674CE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5.Seeds Around Us</w:t>
            </w:r>
          </w:p>
          <w:p w14:paraId="7F0BD734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VPD-Id-1</w:t>
            </w:r>
          </w:p>
          <w:p w14:paraId="044BD3F7" w14:textId="77777777" w:rsidR="00D317C5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12</w:t>
            </w:r>
          </w:p>
          <w:p w14:paraId="32F70587" w14:textId="27ABAC31" w:rsidR="005F3176" w:rsidRPr="0096320B" w:rsidRDefault="00D317C5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AKPS-00-5</w:t>
            </w:r>
          </w:p>
        </w:tc>
      </w:tr>
      <w:tr w:rsidR="005F3176" w:rsidRPr="0096320B" w14:paraId="29A02D60" w14:textId="77777777" w:rsidTr="0092593D">
        <w:trPr>
          <w:trHeight w:val="638"/>
        </w:trPr>
        <w:tc>
          <w:tcPr>
            <w:tcW w:w="1242" w:type="dxa"/>
            <w:vMerge/>
          </w:tcPr>
          <w:p w14:paraId="78C40F54" w14:textId="16B1A650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AF0544E" w14:textId="77777777" w:rsidR="005F3176" w:rsidRPr="0092593D" w:rsidRDefault="005F3176" w:rsidP="00D03F6A">
            <w:pPr>
              <w:rPr>
                <w:rFonts w:ascii="Arial Narrow" w:hAnsi="Arial Narrow" w:cstheme="majorHAnsi"/>
                <w:i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CS: </w:t>
            </w:r>
            <w:r w:rsidRPr="0092593D">
              <w:rPr>
                <w:rFonts w:ascii="Arial Narrow" w:hAnsi="Arial Narrow" w:cstheme="majorHAnsi"/>
                <w:i/>
                <w:sz w:val="22"/>
                <w:szCs w:val="22"/>
              </w:rPr>
              <w:t>Ang bata ay nagkakaroon ng pag-unawa sa:</w:t>
            </w:r>
          </w:p>
          <w:p w14:paraId="303C35DA" w14:textId="01B5DF6D" w:rsidR="00453303" w:rsidRPr="0092593D" w:rsidRDefault="00453303" w:rsidP="00453303">
            <w:pPr>
              <w:pStyle w:val="ListParagraph"/>
              <w:numPr>
                <w:ilvl w:val="0"/>
                <w:numId w:val="5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characteristics and growth of plants</w:t>
            </w:r>
          </w:p>
          <w:p w14:paraId="7FEE044B" w14:textId="6927B2F2" w:rsidR="00D9036B" w:rsidRPr="0092593D" w:rsidRDefault="00D9036B" w:rsidP="00453303">
            <w:pPr>
              <w:pStyle w:val="ListParagraph"/>
              <w:numPr>
                <w:ilvl w:val="0"/>
                <w:numId w:val="5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kahalagahan at kagandahan ng kapaligiran</w:t>
            </w:r>
          </w:p>
          <w:p w14:paraId="01C103C9" w14:textId="27B5C127" w:rsidR="00712DEC" w:rsidRPr="0092593D" w:rsidRDefault="00775703" w:rsidP="000156F1">
            <w:pPr>
              <w:pStyle w:val="ListParagraph"/>
              <w:numPr>
                <w:ilvl w:val="0"/>
                <w:numId w:val="5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pagpapahayag ng kaisipan at imahinasyon sa malikhain at malayang pamamaraan</w:t>
            </w:r>
          </w:p>
          <w:p w14:paraId="10DEFED1" w14:textId="421A4451" w:rsidR="005F3176" w:rsidRPr="0092593D" w:rsidRDefault="00472A41" w:rsidP="0070265A">
            <w:pPr>
              <w:pStyle w:val="ListParagraph"/>
              <w:numPr>
                <w:ilvl w:val="0"/>
                <w:numId w:val="5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konsepto ng mga sumusunod na batayan upang lubos na mapahalagahan ang sarili</w:t>
            </w:r>
          </w:p>
          <w:p w14:paraId="55E26088" w14:textId="77777777" w:rsidR="005F3176" w:rsidRPr="0092593D" w:rsidRDefault="005F3176" w:rsidP="0070265A">
            <w:pPr>
              <w:pStyle w:val="ListParagraph"/>
              <w:numPr>
                <w:ilvl w:val="0"/>
                <w:numId w:val="5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sariling kakayahang sumubok gamitin nang maayos ang kamay upang lumikha/lumimbag</w:t>
            </w:r>
          </w:p>
          <w:p w14:paraId="149670EA" w14:textId="77777777" w:rsidR="005F3176" w:rsidRPr="0092593D" w:rsidRDefault="005F3176" w:rsidP="00D03F6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•       letter representation of  </w:t>
            </w:r>
          </w:p>
          <w:p w14:paraId="6A7685CA" w14:textId="77777777" w:rsidR="005F3176" w:rsidRPr="0092593D" w:rsidRDefault="005F3176" w:rsidP="00D03F6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        sounds- that letters as  </w:t>
            </w:r>
          </w:p>
          <w:p w14:paraId="5FF78CD8" w14:textId="77777777" w:rsidR="005F3176" w:rsidRPr="0092593D" w:rsidRDefault="005F3176" w:rsidP="00D03F6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       symbols have names and </w:t>
            </w:r>
          </w:p>
          <w:p w14:paraId="36E31AFA" w14:textId="77777777" w:rsidR="005F3176" w:rsidRPr="0092593D" w:rsidRDefault="005F3176" w:rsidP="00D03F6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        distinct sounds</w:t>
            </w:r>
          </w:p>
          <w:p w14:paraId="3F9612CE" w14:textId="7812C312" w:rsidR="005F3176" w:rsidRPr="0092593D" w:rsidRDefault="005F3176" w:rsidP="00D03F6A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•     information received by listening to stories and be able to relate within the context of their own experience</w:t>
            </w:r>
          </w:p>
        </w:tc>
        <w:tc>
          <w:tcPr>
            <w:tcW w:w="1627" w:type="dxa"/>
            <w:vMerge/>
          </w:tcPr>
          <w:p w14:paraId="7B5C33FC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B4351DF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0A88D4A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D4108FA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3024866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702CB4AD" w14:textId="77777777" w:rsidTr="0092593D">
        <w:trPr>
          <w:trHeight w:val="638"/>
        </w:trPr>
        <w:tc>
          <w:tcPr>
            <w:tcW w:w="1242" w:type="dxa"/>
            <w:vMerge/>
          </w:tcPr>
          <w:p w14:paraId="00F977D2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15F26CD" w14:textId="77777777" w:rsidR="005F3176" w:rsidRPr="0092593D" w:rsidRDefault="005F3176" w:rsidP="002E78BE">
            <w:pPr>
              <w:rPr>
                <w:rFonts w:ascii="Arial Narrow" w:hAnsi="Arial Narrow" w:cstheme="majorHAnsi"/>
                <w:i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PS: </w:t>
            </w:r>
            <w:r w:rsidRPr="0092593D">
              <w:rPr>
                <w:rFonts w:ascii="Arial Narrow" w:hAnsi="Arial Narrow" w:cstheme="majorHAnsi"/>
                <w:i/>
                <w:sz w:val="22"/>
                <w:szCs w:val="22"/>
              </w:rPr>
              <w:t>Ang bata ay nagpapamalas ng:</w:t>
            </w:r>
          </w:p>
          <w:p w14:paraId="7A60694D" w14:textId="77777777" w:rsidR="005F3176" w:rsidRPr="0092593D" w:rsidRDefault="005F3176" w:rsidP="0070265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kakayang kontrolin ang sariling damdamin at pag-uugali, gumawa ng desisyon at magtagumpay sa kanyang mga gawain</w:t>
            </w:r>
          </w:p>
          <w:p w14:paraId="5FB49F37" w14:textId="77777777" w:rsidR="005F3176" w:rsidRPr="0092593D" w:rsidRDefault="005F3176" w:rsidP="0070265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kakayahang gamitin ang kamay at daliri</w:t>
            </w:r>
          </w:p>
          <w:p w14:paraId="42EA6FCB" w14:textId="36CFA7F2" w:rsidR="00D9036B" w:rsidRPr="0092593D" w:rsidRDefault="00D9036B" w:rsidP="0070265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kakayahang magmasid at magpahalaga sa ganda ng kapaligiran</w:t>
            </w:r>
          </w:p>
          <w:p w14:paraId="2F4CDEB8" w14:textId="453E2407" w:rsidR="005F3176" w:rsidRPr="0092593D" w:rsidRDefault="005F3176" w:rsidP="0070265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kakayahang maipahayag ang kaisipan, damdamin, saloobin at imahinasyon sa pamamagitan ng malikhaing pagguhit/pagpinta</w:t>
            </w:r>
          </w:p>
          <w:p w14:paraId="3308F53D" w14:textId="77777777" w:rsidR="005F3176" w:rsidRPr="0092593D" w:rsidRDefault="005F3176" w:rsidP="002E78BE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•      identify the letter  </w:t>
            </w:r>
          </w:p>
          <w:p w14:paraId="79B4E811" w14:textId="77777777" w:rsidR="005F3176" w:rsidRPr="0092593D" w:rsidRDefault="005F3176" w:rsidP="002E78BE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         names and sounds </w:t>
            </w:r>
          </w:p>
          <w:p w14:paraId="2C37DC3F" w14:textId="77777777" w:rsidR="005F3176" w:rsidRPr="0092593D" w:rsidRDefault="005F3176" w:rsidP="002E78BE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•      listen attentively </w:t>
            </w:r>
          </w:p>
          <w:p w14:paraId="3EBF29F5" w14:textId="605C4F7D" w:rsidR="005F3176" w:rsidRPr="0092593D" w:rsidRDefault="005F3176" w:rsidP="002E2767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and respond/interact             with peers and teacher/ adult appropriately</w:t>
            </w:r>
          </w:p>
        </w:tc>
        <w:tc>
          <w:tcPr>
            <w:tcW w:w="1627" w:type="dxa"/>
            <w:vMerge/>
          </w:tcPr>
          <w:p w14:paraId="46B95EEA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07B18B7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D6FF8ED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BAD6AC5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6E5FD20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02202DA0" w14:textId="77777777" w:rsidTr="0092593D">
        <w:trPr>
          <w:trHeight w:val="638"/>
        </w:trPr>
        <w:tc>
          <w:tcPr>
            <w:tcW w:w="1242" w:type="dxa"/>
            <w:vMerge/>
          </w:tcPr>
          <w:p w14:paraId="7E1C3B05" w14:textId="3F01A92F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F92F43F" w14:textId="559B74F2" w:rsidR="00364F66" w:rsidRPr="0092593D" w:rsidRDefault="005F3176" w:rsidP="001D593A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="00710F9E" w:rsidRPr="0092593D">
              <w:rPr>
                <w:rFonts w:ascii="Arial Narrow" w:hAnsi="Arial Narrow"/>
                <w:sz w:val="22"/>
                <w:szCs w:val="22"/>
              </w:rPr>
              <w:t>SKMP-00-2</w:t>
            </w:r>
          </w:p>
          <w:p w14:paraId="47E24F51" w14:textId="1CCD889F" w:rsidR="00710F9E" w:rsidRPr="0092593D" w:rsidRDefault="00710F9E" w:rsidP="001D593A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SKPK-00-1</w:t>
            </w:r>
          </w:p>
          <w:p w14:paraId="25C3273E" w14:textId="02BFBA55" w:rsidR="00364F66" w:rsidRPr="0092593D" w:rsidRDefault="00B3581E" w:rsidP="001D593A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KMKPKom-00-5</w:t>
            </w:r>
          </w:p>
          <w:p w14:paraId="29A8B609" w14:textId="33B0EEBA" w:rsidR="005F3176" w:rsidRPr="0092593D" w:rsidRDefault="005F3176" w:rsidP="001D593A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14:paraId="220034E4" w14:textId="77777777" w:rsidR="005F3176" w:rsidRPr="0092593D" w:rsidRDefault="005F3176" w:rsidP="001D593A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MKSC-00-5</w:t>
            </w:r>
          </w:p>
          <w:p w14:paraId="6B67CF40" w14:textId="447ABC0E" w:rsidR="005F3176" w:rsidRPr="0092593D" w:rsidRDefault="005F3176" w:rsidP="001D593A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KPKFM-00-1.5</w:t>
            </w:r>
          </w:p>
        </w:tc>
        <w:tc>
          <w:tcPr>
            <w:tcW w:w="1627" w:type="dxa"/>
            <w:vMerge/>
          </w:tcPr>
          <w:p w14:paraId="0886AC09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1828A65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8041636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FD5076F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A8B03DE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6F497E96" w14:textId="77777777" w:rsidTr="0092593D">
        <w:trPr>
          <w:trHeight w:val="191"/>
        </w:trPr>
        <w:tc>
          <w:tcPr>
            <w:tcW w:w="1242" w:type="dxa"/>
            <w:vMerge w:val="restart"/>
          </w:tcPr>
          <w:p w14:paraId="2782FBAA" w14:textId="5009A360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lastRenderedPageBreak/>
              <w:t>MEETING TIME 2</w:t>
            </w:r>
          </w:p>
        </w:tc>
        <w:tc>
          <w:tcPr>
            <w:tcW w:w="6237" w:type="dxa"/>
          </w:tcPr>
          <w:p w14:paraId="47912C60" w14:textId="77777777" w:rsidR="005F3176" w:rsidRPr="0092593D" w:rsidRDefault="005F3176" w:rsidP="0029134A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LA: </w:t>
            </w: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SE</w:t>
            </w: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(Pagpapaunlad sa Kakayahang Sosyo-Emosyunal)</w:t>
            </w:r>
          </w:p>
          <w:p w14:paraId="1F7BB54E" w14:textId="77777777" w:rsidR="007E3B8C" w:rsidRPr="0092593D" w:rsidRDefault="007E3B8C" w:rsidP="007E3B8C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PNE (Understanding the physical and natural environment)</w:t>
            </w:r>
            <w:r w:rsidRPr="0092593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4FD964C" w14:textId="2E9DB622" w:rsidR="007E3B8C" w:rsidRPr="0092593D" w:rsidRDefault="007E3B8C" w:rsidP="007E3B8C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 (Life Science Plants)</w:t>
            </w:r>
          </w:p>
          <w:p w14:paraId="66FD6680" w14:textId="27603412" w:rsidR="005F3176" w:rsidRPr="0092593D" w:rsidRDefault="005F3176" w:rsidP="0029134A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LCC (Language, Literacy and Communication</w:t>
            </w:r>
          </w:p>
        </w:tc>
        <w:tc>
          <w:tcPr>
            <w:tcW w:w="1627" w:type="dxa"/>
            <w:vMerge w:val="restart"/>
          </w:tcPr>
          <w:p w14:paraId="73610C37" w14:textId="77777777" w:rsidR="007E3B8C" w:rsidRPr="0096320B" w:rsidRDefault="00DE5B6F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Anong uri ng halaman ang inyong nakita? Paano sila nagkakatulad? Paano sila nagkakaiba? (Pagsamasamahin ang namumulaklak at dinamumulaklak; namumunga at dinamumunga ) </w:t>
            </w:r>
          </w:p>
          <w:p w14:paraId="4AF98437" w14:textId="77777777" w:rsidR="007E3B8C" w:rsidRPr="0096320B" w:rsidRDefault="007E3B8C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6ADBB2" w14:textId="6D1EA053" w:rsidR="005F3176" w:rsidRPr="0096320B" w:rsidRDefault="00DE5B6F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Song: Old McDonald Had a Box</w:t>
            </w:r>
          </w:p>
        </w:tc>
        <w:tc>
          <w:tcPr>
            <w:tcW w:w="1627" w:type="dxa"/>
            <w:vMerge w:val="restart"/>
          </w:tcPr>
          <w:p w14:paraId="30B21FBB" w14:textId="77777777" w:rsidR="008B7B2C" w:rsidRPr="0096320B" w:rsidRDefault="008B7B2C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Ano-anong mga bagay sa loob at labas ng paaralan na nagmula sa mga halaman? </w:t>
            </w:r>
          </w:p>
          <w:p w14:paraId="46F5C1E0" w14:textId="77777777" w:rsidR="00B35E9B" w:rsidRPr="0096320B" w:rsidRDefault="00B35E9B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7B003D" w14:textId="54EA98D3" w:rsidR="005F3176" w:rsidRPr="0096320B" w:rsidRDefault="008B7B2C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Song: Gulay ay Kailangan</w:t>
            </w:r>
          </w:p>
        </w:tc>
        <w:tc>
          <w:tcPr>
            <w:tcW w:w="1627" w:type="dxa"/>
            <w:vMerge w:val="restart"/>
          </w:tcPr>
          <w:p w14:paraId="0E9DE996" w14:textId="77777777" w:rsidR="005F3176" w:rsidRPr="0096320B" w:rsidRDefault="00B35E9B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Anong bahagi ng halaman ang maaaring kainin?</w:t>
            </w:r>
          </w:p>
          <w:p w14:paraId="5B16CFE5" w14:textId="77777777" w:rsidR="00BD2A3A" w:rsidRPr="0096320B" w:rsidRDefault="00BD2A3A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1442B85" w14:textId="68F425AE" w:rsidR="00BD2A3A" w:rsidRPr="0096320B" w:rsidRDefault="00BD2A3A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Game: Put It Together - onset and rime</w:t>
            </w:r>
          </w:p>
        </w:tc>
        <w:tc>
          <w:tcPr>
            <w:tcW w:w="1627" w:type="dxa"/>
            <w:vMerge w:val="restart"/>
          </w:tcPr>
          <w:p w14:paraId="1EB54D87" w14:textId="77777777" w:rsidR="005F3176" w:rsidRPr="0096320B" w:rsidRDefault="00B35E9B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Ano ang maaaring mangyari sa halaman kapag walang tubig at araw?</w:t>
            </w:r>
          </w:p>
          <w:p w14:paraId="2C6BE3A0" w14:textId="77777777" w:rsidR="00BD2A3A" w:rsidRPr="0096320B" w:rsidRDefault="00BD2A3A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F1DE87" w14:textId="1B8D1651" w:rsidR="00BD2A3A" w:rsidRPr="0096320B" w:rsidRDefault="00BD2A3A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Eight Little Monkeys</w:t>
            </w:r>
          </w:p>
        </w:tc>
        <w:tc>
          <w:tcPr>
            <w:tcW w:w="1627" w:type="dxa"/>
            <w:vMerge w:val="restart"/>
          </w:tcPr>
          <w:p w14:paraId="5E727E52" w14:textId="77777777" w:rsidR="0069799E" w:rsidRPr="0096320B" w:rsidRDefault="0069799E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Ano sa tingin ninyo ang mangyayari sa ating kapaligiran kapag lahat ng halaman ay mamatay dahil sa pagpapabaya ng mga tao? </w:t>
            </w:r>
          </w:p>
          <w:p w14:paraId="61FB9949" w14:textId="77777777" w:rsidR="0069799E" w:rsidRPr="0096320B" w:rsidRDefault="0069799E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0EDA72" w14:textId="77777777" w:rsidR="0069799E" w:rsidRPr="0096320B" w:rsidRDefault="0069799E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Ating Alagaan </w:t>
            </w:r>
          </w:p>
          <w:p w14:paraId="513AF295" w14:textId="30DF0CA6" w:rsidR="0069799E" w:rsidRPr="0096320B" w:rsidRDefault="0069799E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(Likas na Yaman) </w:t>
            </w:r>
          </w:p>
          <w:p w14:paraId="678B8A67" w14:textId="5D792860" w:rsidR="005F3176" w:rsidRPr="0096320B" w:rsidRDefault="0069799E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PEHT p.179 </w:t>
            </w:r>
          </w:p>
        </w:tc>
      </w:tr>
      <w:tr w:rsidR="005F3176" w:rsidRPr="0096320B" w14:paraId="7DE206EA" w14:textId="77777777" w:rsidTr="0092593D">
        <w:trPr>
          <w:trHeight w:val="191"/>
        </w:trPr>
        <w:tc>
          <w:tcPr>
            <w:tcW w:w="1242" w:type="dxa"/>
            <w:vMerge/>
          </w:tcPr>
          <w:p w14:paraId="718A3348" w14:textId="02E9311C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9DEC506" w14:textId="77777777" w:rsidR="005F3176" w:rsidRPr="0092593D" w:rsidRDefault="005F3176" w:rsidP="00DE65AF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CS: </w:t>
            </w:r>
            <w:r w:rsidRPr="0092593D">
              <w:rPr>
                <w:rFonts w:ascii="Arial Narrow" w:hAnsi="Arial Narrow" w:cstheme="majorHAnsi"/>
                <w:i/>
                <w:sz w:val="22"/>
                <w:szCs w:val="22"/>
              </w:rPr>
              <w:t>Ang bata ay nagkakaroon ng pag-unawa sa:</w:t>
            </w:r>
          </w:p>
          <w:p w14:paraId="5840C733" w14:textId="38199718" w:rsidR="005F3176" w:rsidRPr="0092593D" w:rsidRDefault="005F3176" w:rsidP="0079499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F82EE8" w:rsidRPr="0092593D">
              <w:rPr>
                <w:rFonts w:ascii="Arial Narrow" w:hAnsi="Arial Narrow" w:cstheme="majorHAnsi"/>
                <w:sz w:val="22"/>
                <w:szCs w:val="22"/>
              </w:rPr>
              <w:t>sariling ugali at damdamin</w:t>
            </w:r>
          </w:p>
          <w:p w14:paraId="391168D2" w14:textId="4C145523" w:rsidR="00F82EE8" w:rsidRPr="0092593D" w:rsidRDefault="00F82EE8" w:rsidP="00F82EE8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92593D">
              <w:rPr>
                <w:rFonts w:ascii="Arial Narrow" w:hAnsi="Arial Narrow" w:cstheme="majorHAnsi"/>
                <w:sz w:val="22"/>
                <w:szCs w:val="22"/>
              </w:rPr>
              <w:t>konsepto ng komunidad bilang kasapi nito</w:t>
            </w:r>
          </w:p>
          <w:p w14:paraId="30B6B847" w14:textId="05CDDE24" w:rsidR="005F3176" w:rsidRPr="0092593D" w:rsidRDefault="005F3176" w:rsidP="001C0EA2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•</w:t>
            </w:r>
            <w:r w:rsidR="00720326" w:rsidRPr="0092593D">
              <w:rPr>
                <w:rFonts w:ascii="Arial Narrow" w:hAnsi="Arial Narrow" w:cstheme="majorHAnsi"/>
                <w:sz w:val="22"/>
                <w:szCs w:val="22"/>
              </w:rPr>
              <w:t xml:space="preserve"> characteristics and growth of plants</w:t>
            </w:r>
          </w:p>
        </w:tc>
        <w:tc>
          <w:tcPr>
            <w:tcW w:w="1627" w:type="dxa"/>
            <w:vMerge/>
          </w:tcPr>
          <w:p w14:paraId="6CC85AA6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D4A90DB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0A419D2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27F5539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9F52D91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399EC6F8" w14:textId="77777777" w:rsidTr="0092593D">
        <w:trPr>
          <w:trHeight w:val="192"/>
        </w:trPr>
        <w:tc>
          <w:tcPr>
            <w:tcW w:w="1242" w:type="dxa"/>
            <w:vMerge/>
          </w:tcPr>
          <w:p w14:paraId="63303DC9" w14:textId="7A2A1DA9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C19852D" w14:textId="77777777" w:rsidR="005F3176" w:rsidRPr="0092593D" w:rsidRDefault="005F3176" w:rsidP="00B67C1F">
            <w:pPr>
              <w:rPr>
                <w:rFonts w:ascii="Arial Narrow" w:hAnsi="Arial Narrow" w:cstheme="majorHAnsi"/>
                <w:i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PS:</w:t>
            </w:r>
            <w:r w:rsidRPr="0092593D">
              <w:rPr>
                <w:rFonts w:ascii="Arial Narrow" w:hAnsi="Arial Narrow" w:cstheme="majorHAnsi"/>
                <w:i/>
                <w:sz w:val="22"/>
                <w:szCs w:val="22"/>
              </w:rPr>
              <w:t xml:space="preserve"> Ang bata ay nagpapamalas ng:</w:t>
            </w:r>
          </w:p>
          <w:p w14:paraId="0A16F0FC" w14:textId="40CC5925" w:rsidR="005F3176" w:rsidRPr="0092593D" w:rsidRDefault="005F3176" w:rsidP="00B67C1F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kakayang kontrolin ang sariling damdamin at pag-uugali, gumawa ng desisyon at magtagumpay sa kanyang mga </w:t>
            </w:r>
            <w:r w:rsidR="00E12C88" w:rsidRPr="0092593D">
              <w:rPr>
                <w:rFonts w:ascii="Arial Narrow" w:hAnsi="Arial Narrow" w:cstheme="majorHAnsi"/>
                <w:sz w:val="22"/>
                <w:szCs w:val="22"/>
              </w:rPr>
              <w:t>gawain</w:t>
            </w:r>
          </w:p>
          <w:p w14:paraId="50FF4CEC" w14:textId="32BF380B" w:rsidR="00E12C88" w:rsidRPr="0092593D" w:rsidRDefault="00E12C88" w:rsidP="00E12C88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92593D">
              <w:rPr>
                <w:rFonts w:ascii="Arial Narrow" w:hAnsi="Arial Narrow" w:cstheme="majorHAnsi"/>
                <w:sz w:val="22"/>
                <w:szCs w:val="22"/>
              </w:rPr>
              <w:t>pagmamalaki at kasiyahang makapagkuwento ng sariling karanasan bilang kabahagi ng komunidad</w:t>
            </w:r>
          </w:p>
          <w:p w14:paraId="5D713059" w14:textId="506476D5" w:rsidR="005F3176" w:rsidRPr="0092593D" w:rsidRDefault="00720326" w:rsidP="00061853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92593D">
              <w:rPr>
                <w:rFonts w:ascii="Arial Narrow" w:hAnsi="Arial Narrow"/>
                <w:sz w:val="22"/>
                <w:szCs w:val="22"/>
              </w:rPr>
              <w:t xml:space="preserve"> communicate the usefulness of plants and practice ways to care for them</w:t>
            </w:r>
          </w:p>
        </w:tc>
        <w:tc>
          <w:tcPr>
            <w:tcW w:w="1627" w:type="dxa"/>
            <w:vMerge/>
          </w:tcPr>
          <w:p w14:paraId="5A58B3CD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7F6A7C7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C8F2AC6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B68D195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F3D3173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445AEB1F" w14:textId="77777777" w:rsidTr="0092593D">
        <w:trPr>
          <w:trHeight w:val="191"/>
        </w:trPr>
        <w:tc>
          <w:tcPr>
            <w:tcW w:w="1242" w:type="dxa"/>
            <w:vMerge/>
          </w:tcPr>
          <w:p w14:paraId="1B43E8CB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DD8213A" w14:textId="3D3A58A6" w:rsidR="00D8725F" w:rsidRPr="0092593D" w:rsidRDefault="005F3176" w:rsidP="00D8725F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LCC:</w:t>
            </w:r>
            <w:r w:rsidR="00D8725F" w:rsidRPr="0092593D">
              <w:rPr>
                <w:rFonts w:ascii="Arial Narrow" w:hAnsi="Arial Narrow"/>
                <w:sz w:val="22"/>
                <w:szCs w:val="22"/>
              </w:rPr>
              <w:t xml:space="preserve"> PNEKP-IIa-7</w:t>
            </w:r>
          </w:p>
          <w:p w14:paraId="777F83A3" w14:textId="77777777" w:rsidR="00D8725F" w:rsidRPr="0092593D" w:rsidRDefault="00D8725F" w:rsidP="00D8725F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NEKP-IIB-1</w:t>
            </w:r>
          </w:p>
          <w:p w14:paraId="71E9EEAF" w14:textId="77777777" w:rsidR="00D8725F" w:rsidRPr="0092593D" w:rsidRDefault="00D8725F" w:rsidP="00D8725F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NEKP-IIB-2</w:t>
            </w:r>
          </w:p>
          <w:p w14:paraId="3676B420" w14:textId="77777777" w:rsidR="00D8725F" w:rsidRPr="0092593D" w:rsidRDefault="00D8725F" w:rsidP="00D8725F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NEKP-IIB-8</w:t>
            </w:r>
          </w:p>
          <w:p w14:paraId="099D387E" w14:textId="77777777" w:rsidR="00D8725F" w:rsidRPr="0092593D" w:rsidRDefault="00D8725F" w:rsidP="00D8725F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NEKP-IIIf-4</w:t>
            </w:r>
          </w:p>
          <w:p w14:paraId="60075302" w14:textId="0D95F4FE" w:rsidR="005F3176" w:rsidRPr="0092593D" w:rsidRDefault="005F3176" w:rsidP="00D8725F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SEKPSE-If-2 </w:t>
            </w:r>
          </w:p>
          <w:p w14:paraId="508201DF" w14:textId="77777777" w:rsidR="005F3176" w:rsidRPr="0092593D" w:rsidRDefault="005F3176" w:rsidP="00321FFC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LLKOL-Ia-2</w:t>
            </w:r>
          </w:p>
          <w:p w14:paraId="1FA490C2" w14:textId="268EB722" w:rsidR="00F82EE8" w:rsidRPr="0092593D" w:rsidRDefault="00F82EE8" w:rsidP="00321FFC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>KMKPKom-00-5</w:t>
            </w:r>
          </w:p>
        </w:tc>
        <w:tc>
          <w:tcPr>
            <w:tcW w:w="1627" w:type="dxa"/>
            <w:vMerge/>
          </w:tcPr>
          <w:p w14:paraId="0752259E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579C848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C056099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557C3E5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302FAC4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77563C5B" w14:textId="77777777" w:rsidTr="0092593D">
        <w:trPr>
          <w:trHeight w:val="67"/>
        </w:trPr>
        <w:tc>
          <w:tcPr>
            <w:tcW w:w="1242" w:type="dxa"/>
            <w:vMerge w:val="restart"/>
          </w:tcPr>
          <w:p w14:paraId="6EFAEDC2" w14:textId="77777777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SUPERVISED RECESS</w:t>
            </w:r>
          </w:p>
        </w:tc>
        <w:tc>
          <w:tcPr>
            <w:tcW w:w="6237" w:type="dxa"/>
          </w:tcPr>
          <w:p w14:paraId="2B802217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2593D">
              <w:rPr>
                <w:rFonts w:ascii="Arial Narrow" w:hAnsi="Arial Narrow"/>
                <w:b/>
                <w:sz w:val="22"/>
                <w:szCs w:val="22"/>
              </w:rPr>
              <w:t>PKK Pangangalaga sa Sariling Kalusugan at Kaligtasan</w:t>
            </w:r>
          </w:p>
        </w:tc>
        <w:tc>
          <w:tcPr>
            <w:tcW w:w="8135" w:type="dxa"/>
            <w:gridSpan w:val="5"/>
            <w:vMerge w:val="restart"/>
          </w:tcPr>
          <w:p w14:paraId="6DA89482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5F3176" w:rsidRPr="0096320B" w14:paraId="31BABD9E" w14:textId="77777777" w:rsidTr="0092593D">
        <w:trPr>
          <w:trHeight w:val="65"/>
        </w:trPr>
        <w:tc>
          <w:tcPr>
            <w:tcW w:w="1242" w:type="dxa"/>
            <w:vMerge/>
          </w:tcPr>
          <w:p w14:paraId="42565616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5315A8B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2593D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516B4416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* kakayahang pangalagaan ang sariling kalusugan at kaligtasan</w:t>
            </w:r>
          </w:p>
        </w:tc>
        <w:tc>
          <w:tcPr>
            <w:tcW w:w="8135" w:type="dxa"/>
            <w:gridSpan w:val="5"/>
            <w:vMerge/>
          </w:tcPr>
          <w:p w14:paraId="1B1FE5AC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1163F674" w14:textId="77777777" w:rsidTr="0092593D">
        <w:trPr>
          <w:trHeight w:val="65"/>
        </w:trPr>
        <w:tc>
          <w:tcPr>
            <w:tcW w:w="1242" w:type="dxa"/>
            <w:vMerge/>
          </w:tcPr>
          <w:p w14:paraId="640930D6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FA364CC" w14:textId="77777777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PS:</w:t>
            </w:r>
            <w:r w:rsidRPr="0092593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2593D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14:paraId="4A5EC4E5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* pagsasagawa ng mga pangunahing kasanayan ukol sa pansariling kalinisan sa pang-araw-araw na pamumuhay at pangangalaga para sa sariling kaligtasan</w:t>
            </w:r>
          </w:p>
        </w:tc>
        <w:tc>
          <w:tcPr>
            <w:tcW w:w="8135" w:type="dxa"/>
            <w:gridSpan w:val="5"/>
            <w:vMerge/>
          </w:tcPr>
          <w:p w14:paraId="30B4566A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03A1C12D" w14:textId="7E5A706A" w:rsidTr="0092593D">
        <w:trPr>
          <w:trHeight w:val="338"/>
        </w:trPr>
        <w:tc>
          <w:tcPr>
            <w:tcW w:w="1242" w:type="dxa"/>
            <w:vMerge/>
          </w:tcPr>
          <w:p w14:paraId="42F280BB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C414F70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2593D">
              <w:rPr>
                <w:rFonts w:ascii="Arial Narrow" w:hAnsi="Arial Narrow"/>
                <w:b/>
                <w:sz w:val="22"/>
                <w:szCs w:val="22"/>
              </w:rPr>
              <w:t>KPKPKK-Ih-1</w:t>
            </w:r>
          </w:p>
        </w:tc>
        <w:tc>
          <w:tcPr>
            <w:tcW w:w="8135" w:type="dxa"/>
            <w:gridSpan w:val="5"/>
            <w:vMerge/>
          </w:tcPr>
          <w:p w14:paraId="20915CCC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1F98FC9E" w14:textId="77777777" w:rsidTr="0092593D">
        <w:trPr>
          <w:trHeight w:val="67"/>
        </w:trPr>
        <w:tc>
          <w:tcPr>
            <w:tcW w:w="1242" w:type="dxa"/>
            <w:vMerge w:val="restart"/>
          </w:tcPr>
          <w:p w14:paraId="6F7C7E43" w14:textId="77777777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STORY</w:t>
            </w:r>
          </w:p>
        </w:tc>
        <w:tc>
          <w:tcPr>
            <w:tcW w:w="6237" w:type="dxa"/>
          </w:tcPr>
          <w:p w14:paraId="1604C2E8" w14:textId="3D2F7A95" w:rsidR="005F3176" w:rsidRPr="0092593D" w:rsidRDefault="005F3176" w:rsidP="00546A30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 LA: </w:t>
            </w: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BPA (Book and Print Awareness)</w:t>
            </w:r>
          </w:p>
        </w:tc>
        <w:tc>
          <w:tcPr>
            <w:tcW w:w="1627" w:type="dxa"/>
            <w:vMerge w:val="restart"/>
          </w:tcPr>
          <w:p w14:paraId="420F1438" w14:textId="77777777" w:rsidR="00CE317E" w:rsidRPr="0096320B" w:rsidRDefault="00CE317E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14:paraId="52FE34E6" w14:textId="5787804F" w:rsidR="005F3176" w:rsidRPr="0096320B" w:rsidRDefault="00CE317E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et Us Plant Trees</w:t>
            </w:r>
          </w:p>
          <w:p w14:paraId="4FB60DC8" w14:textId="3B988DA5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625FDB09" w14:textId="77777777" w:rsidR="00CE317E" w:rsidRPr="0096320B" w:rsidRDefault="00CE317E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14:paraId="3A9E55D6" w14:textId="1262D5BE" w:rsidR="005F3176" w:rsidRPr="0096320B" w:rsidRDefault="00CE317E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Cindy Spider</w:t>
            </w:r>
          </w:p>
          <w:p w14:paraId="163B80C9" w14:textId="3D01661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3AC847A3" w14:textId="77777777" w:rsidR="002D7B4C" w:rsidRPr="0096320B" w:rsidRDefault="002D7B4C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14:paraId="54940CBF" w14:textId="30710637" w:rsidR="005F3176" w:rsidRPr="0096320B" w:rsidRDefault="002D7B4C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The Giving Tree</w:t>
            </w:r>
          </w:p>
          <w:p w14:paraId="03C84B4E" w14:textId="667EBA59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04515E15" w14:textId="77777777" w:rsidR="002D7B4C" w:rsidRPr="0096320B" w:rsidRDefault="002D7B4C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14:paraId="2BEC8356" w14:textId="4093028D" w:rsidR="005F3176" w:rsidRPr="0096320B" w:rsidRDefault="002D7B4C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ayroon Akong Alagang Puno</w:t>
            </w:r>
          </w:p>
          <w:p w14:paraId="35FDB03A" w14:textId="26BFC625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70E5DC40" w14:textId="77777777" w:rsidR="00356008" w:rsidRPr="0096320B" w:rsidRDefault="00356008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14:paraId="39131936" w14:textId="3D3F8840" w:rsidR="005F3176" w:rsidRPr="0096320B" w:rsidRDefault="00356008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Ang Huling Puno</w:t>
            </w:r>
          </w:p>
          <w:p w14:paraId="605E6015" w14:textId="26213CCE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7D5CF1CF" w14:textId="77777777" w:rsidTr="0092593D">
        <w:trPr>
          <w:trHeight w:val="65"/>
        </w:trPr>
        <w:tc>
          <w:tcPr>
            <w:tcW w:w="1242" w:type="dxa"/>
            <w:vMerge/>
          </w:tcPr>
          <w:p w14:paraId="4B1FFDF5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55E8190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2593D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6B734A34" w14:textId="49A3B96E" w:rsidR="005F3176" w:rsidRPr="0092593D" w:rsidRDefault="005F3176" w:rsidP="00952785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book familiarity, awareness that there is a story to read with a beginning and an ending, written by author(s), and illustrated by someone</w:t>
            </w:r>
          </w:p>
        </w:tc>
        <w:tc>
          <w:tcPr>
            <w:tcW w:w="1627" w:type="dxa"/>
            <w:vMerge/>
          </w:tcPr>
          <w:p w14:paraId="40F2A1B4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7325720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1452D36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5E42823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CE4B768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13C2C2B2" w14:textId="77777777" w:rsidTr="0092593D">
        <w:trPr>
          <w:trHeight w:val="65"/>
        </w:trPr>
        <w:tc>
          <w:tcPr>
            <w:tcW w:w="1242" w:type="dxa"/>
            <w:vMerge/>
          </w:tcPr>
          <w:p w14:paraId="71B59B04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F08DC5E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2593D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71FADBFC" w14:textId="0F9162A3" w:rsidR="005F3176" w:rsidRPr="0092593D" w:rsidRDefault="005F3176" w:rsidP="00546A30">
            <w:pPr>
              <w:pStyle w:val="ListParagraph"/>
              <w:ind w:left="414"/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use book – handle and turn the pages; take care of books; enjoy listening to stories repeatedly and may play pretend-reading and </w:t>
            </w: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lastRenderedPageBreak/>
              <w:t>associates him/herself with the story</w:t>
            </w:r>
          </w:p>
        </w:tc>
        <w:tc>
          <w:tcPr>
            <w:tcW w:w="1627" w:type="dxa"/>
            <w:vMerge/>
          </w:tcPr>
          <w:p w14:paraId="3FD64A95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AF80FAC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97DEF49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F518708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5B60AA1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3171E6FE" w14:textId="77777777" w:rsidTr="0092593D">
        <w:trPr>
          <w:trHeight w:val="65"/>
        </w:trPr>
        <w:tc>
          <w:tcPr>
            <w:tcW w:w="1242" w:type="dxa"/>
            <w:vMerge/>
          </w:tcPr>
          <w:p w14:paraId="31B3D1F9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4F8510F" w14:textId="67747F60" w:rsidR="00F84087" w:rsidRPr="0092593D" w:rsidRDefault="005F3176" w:rsidP="0092593D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LLKBPA-00-2 to 8</w:t>
            </w:r>
          </w:p>
        </w:tc>
        <w:tc>
          <w:tcPr>
            <w:tcW w:w="1627" w:type="dxa"/>
            <w:vMerge/>
          </w:tcPr>
          <w:p w14:paraId="654A7833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4F22EDD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9FCDB89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47EC500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E586D9C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6C1FC3BC" w14:textId="77777777" w:rsidTr="0092593D">
        <w:trPr>
          <w:trHeight w:val="639"/>
        </w:trPr>
        <w:tc>
          <w:tcPr>
            <w:tcW w:w="1242" w:type="dxa"/>
            <w:vMerge w:val="restart"/>
          </w:tcPr>
          <w:p w14:paraId="79B778A2" w14:textId="77777777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WORK PERIOD 2</w:t>
            </w:r>
          </w:p>
        </w:tc>
        <w:tc>
          <w:tcPr>
            <w:tcW w:w="6237" w:type="dxa"/>
          </w:tcPr>
          <w:p w14:paraId="0E9BE14E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2593D">
              <w:rPr>
                <w:rFonts w:ascii="Arial Narrow" w:hAnsi="Arial Narrow"/>
                <w:b/>
                <w:sz w:val="22"/>
                <w:szCs w:val="22"/>
              </w:rPr>
              <w:t>M (Mathematics)</w:t>
            </w:r>
          </w:p>
        </w:tc>
        <w:tc>
          <w:tcPr>
            <w:tcW w:w="1627" w:type="dxa"/>
            <w:vMerge w:val="restart"/>
          </w:tcPr>
          <w:p w14:paraId="0D1F29F5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05070703" w14:textId="05471CB2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Hand Game ( con</w:t>
            </w:r>
            <w:r w:rsidR="001322BB" w:rsidRPr="0096320B">
              <w:rPr>
                <w:rFonts w:ascii="Arial Narrow" w:hAnsi="Arial Narrow"/>
                <w:sz w:val="22"/>
                <w:szCs w:val="22"/>
              </w:rPr>
              <w:t>necting using quantities up to 8</w:t>
            </w:r>
            <w:r w:rsidRPr="0096320B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79A4BB87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T-00-26</w:t>
            </w:r>
          </w:p>
          <w:p w14:paraId="3FBB2826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T-00-3</w:t>
            </w:r>
          </w:p>
          <w:p w14:paraId="03944D33" w14:textId="4EFF4416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 MKAT-00-8</w:t>
            </w:r>
            <w:r w:rsidR="00254A77" w:rsidRPr="0096320B">
              <w:rPr>
                <w:rFonts w:ascii="Arial Narrow" w:hAnsi="Arial Narrow"/>
                <w:sz w:val="22"/>
                <w:szCs w:val="22"/>
              </w:rPr>
              <w:t>-10</w:t>
            </w:r>
          </w:p>
          <w:p w14:paraId="62097BD8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E0F386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39987A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079B4B67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327AE61A" w14:textId="6EDA193D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14:paraId="2FDA3D2D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14:paraId="4FD7A7ED" w14:textId="4038F1D9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719B2CDE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14:paraId="0DB7599F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E5D8C8" w14:textId="047AEBE9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2.</w:t>
            </w:r>
            <w:r w:rsidR="00046C60" w:rsidRPr="0096320B">
              <w:rPr>
                <w:rFonts w:ascii="Arial Narrow" w:hAnsi="Arial Narrow"/>
                <w:sz w:val="22"/>
                <w:szCs w:val="22"/>
              </w:rPr>
              <w:t>Pagsulat ng Numero (0, 1, 2, 3, 4, 5, 6, 7, 8)</w:t>
            </w:r>
          </w:p>
          <w:p w14:paraId="1FBA41A8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14:paraId="47758B12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6E7BC5E5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483F027" w14:textId="2C0AFBC0" w:rsidR="005F3176" w:rsidRPr="0096320B" w:rsidRDefault="00254A77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3.Number Concentration (0-8</w:t>
            </w:r>
            <w:r w:rsidR="005F3176" w:rsidRPr="0096320B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3AD52EC9" w14:textId="64A0F3D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32F388B7" w14:textId="350A7080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6D0581" w14:textId="446EAB41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4.Mixed Up Number</w:t>
            </w:r>
          </w:p>
          <w:p w14:paraId="222AD366" w14:textId="16078E3B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5D91261E" w14:textId="1F051CB3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14:paraId="6BA8620B" w14:textId="0B92CDBB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A8857B" w14:textId="03221EAB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5. </w:t>
            </w:r>
            <w:r w:rsidR="00254A77" w:rsidRPr="0096320B">
              <w:rPr>
                <w:rFonts w:ascii="Arial Narrow" w:hAnsi="Arial Narrow"/>
                <w:sz w:val="22"/>
                <w:szCs w:val="22"/>
              </w:rPr>
              <w:t>Call Out Addition (0-8</w:t>
            </w:r>
            <w:r w:rsidRPr="0096320B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4157170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lastRenderedPageBreak/>
              <w:t>MKC-00-2</w:t>
            </w:r>
          </w:p>
          <w:p w14:paraId="795F68CC" w14:textId="5C445417" w:rsidR="00254A77" w:rsidRPr="0096320B" w:rsidRDefault="00254A77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T-00-14</w:t>
            </w:r>
          </w:p>
          <w:p w14:paraId="04E5A7B4" w14:textId="77777777" w:rsidR="00254A77" w:rsidRPr="0096320B" w:rsidRDefault="00254A77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910C64" w14:textId="5300AE64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188CB9D6" w14:textId="77777777" w:rsidR="001322BB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  <w:r w:rsidR="001322BB" w:rsidRPr="0096320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BB0998B" w14:textId="5ECA791E" w:rsidR="001322BB" w:rsidRPr="0096320B" w:rsidRDefault="001322BB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ift the bowl (connecting using quantities up to 8)</w:t>
            </w:r>
          </w:p>
          <w:p w14:paraId="20FF3F84" w14:textId="77777777" w:rsidR="001322BB" w:rsidRPr="0096320B" w:rsidRDefault="001322BB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T-00-26</w:t>
            </w:r>
          </w:p>
          <w:p w14:paraId="7B347282" w14:textId="77777777" w:rsidR="001322BB" w:rsidRPr="0096320B" w:rsidRDefault="001322BB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T-00-3</w:t>
            </w:r>
          </w:p>
          <w:p w14:paraId="2619D0FA" w14:textId="3C723846" w:rsidR="001322BB" w:rsidRPr="0096320B" w:rsidRDefault="001322BB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T-00-8</w:t>
            </w:r>
            <w:r w:rsidR="00254A77" w:rsidRPr="0096320B">
              <w:rPr>
                <w:rFonts w:ascii="Arial Narrow" w:hAnsi="Arial Narrow"/>
                <w:sz w:val="22"/>
                <w:szCs w:val="22"/>
              </w:rPr>
              <w:t>-10</w:t>
            </w:r>
          </w:p>
          <w:p w14:paraId="6F9547E5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EB1E4A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75F302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6F843E9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674D550A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14:paraId="1CC43FDF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14:paraId="2FD2FC52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4C269301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14:paraId="7EE2768F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0EB4D0D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2.Pagsulat ng Numero (0, 1, 2, 3, 4, 5, 6, 7, 8)</w:t>
            </w:r>
          </w:p>
          <w:p w14:paraId="6DF7C45C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14:paraId="5534F90D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6C435CD5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4D53E8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3.Number Concentration (0-8)</w:t>
            </w:r>
          </w:p>
          <w:p w14:paraId="0498E74B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78EDCD08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DFB33A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4.Mixed Up Number</w:t>
            </w:r>
          </w:p>
          <w:p w14:paraId="01EB93B6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458E6636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14:paraId="02F40F33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F7B905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5. Call Out Addition (0-8)</w:t>
            </w:r>
          </w:p>
          <w:p w14:paraId="2581D614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lastRenderedPageBreak/>
              <w:t>MKC-00-2</w:t>
            </w:r>
          </w:p>
          <w:p w14:paraId="00FE7EE8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T-00-14</w:t>
            </w:r>
          </w:p>
          <w:p w14:paraId="3E574241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449044" w14:textId="27240638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6A5F3587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547C8CFE" w14:textId="2C039A43" w:rsidR="005F3176" w:rsidRPr="0096320B" w:rsidRDefault="00281C5F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ictographs: Ang Paborito Kong Prutas (apat na grupo)</w:t>
            </w:r>
          </w:p>
          <w:p w14:paraId="18A62913" w14:textId="77777777" w:rsidR="00281C5F" w:rsidRPr="0096320B" w:rsidRDefault="00281C5F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P-00-2</w:t>
            </w:r>
          </w:p>
          <w:p w14:paraId="2141B596" w14:textId="5DC70684" w:rsidR="00281C5F" w:rsidRPr="0096320B" w:rsidRDefault="00281C5F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LKSS-00-1</w:t>
            </w:r>
          </w:p>
          <w:p w14:paraId="06F5E915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85D094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E9FBD25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34958564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14:paraId="672B2119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14:paraId="7CA198C4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5E6E8B7E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14:paraId="51EA3704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4D70EB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2.Pagsulat ng Numero (0, 1, 2, 3, 4, 5, 6, 7, 8)</w:t>
            </w:r>
          </w:p>
          <w:p w14:paraId="32F1A065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14:paraId="7AA2FEEE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5A1AF229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C8F8EB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3.Number Concentration (0-8)</w:t>
            </w:r>
          </w:p>
          <w:p w14:paraId="77022A08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29136CDE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324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4.Mixed Up Number</w:t>
            </w:r>
          </w:p>
          <w:p w14:paraId="7D368BC1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309C58BC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14:paraId="7904F43E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1AE775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5. Call Out Addition (0-8)</w:t>
            </w:r>
          </w:p>
          <w:p w14:paraId="792E53EF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0156EF44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T-00-14</w:t>
            </w:r>
          </w:p>
          <w:p w14:paraId="7F25A57E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78E768" w14:textId="2C0F5C60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0252742D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4F11EF43" w14:textId="054B5E2B" w:rsidR="005F3176" w:rsidRPr="0096320B" w:rsidRDefault="008B674E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Hand game (up to quantities of 8; writing number sentences)</w:t>
            </w:r>
          </w:p>
          <w:p w14:paraId="0678F456" w14:textId="77777777" w:rsidR="008B674E" w:rsidRPr="0096320B" w:rsidRDefault="008B674E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T-00-26</w:t>
            </w:r>
          </w:p>
          <w:p w14:paraId="6942286F" w14:textId="77777777" w:rsidR="008B674E" w:rsidRPr="0096320B" w:rsidRDefault="008B674E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T-00-3</w:t>
            </w:r>
          </w:p>
          <w:p w14:paraId="2A161613" w14:textId="31E3E227" w:rsidR="008B674E" w:rsidRPr="0096320B" w:rsidRDefault="008B674E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 MKAT-00-8</w:t>
            </w:r>
            <w:r w:rsidR="00254A77" w:rsidRPr="0096320B">
              <w:rPr>
                <w:rFonts w:ascii="Arial Narrow" w:hAnsi="Arial Narrow"/>
                <w:sz w:val="22"/>
                <w:szCs w:val="22"/>
              </w:rPr>
              <w:t>-10</w:t>
            </w:r>
          </w:p>
          <w:p w14:paraId="3768488D" w14:textId="77777777" w:rsidR="008B674E" w:rsidRPr="0096320B" w:rsidRDefault="008B674E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179CA2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23E0B9BC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624ACFE7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14:paraId="6B16C355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14:paraId="63507BBA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21A7857C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14:paraId="32B8A3A4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6A89E4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2.Pagsulat ng Numero (0, 1, 2, 3, 4, 5, 6, 7, 8)</w:t>
            </w:r>
          </w:p>
          <w:p w14:paraId="4238DC53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14:paraId="1A693698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516021E9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01C66D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3.Number Concentration (0-8)</w:t>
            </w:r>
          </w:p>
          <w:p w14:paraId="0F263B30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48B95004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83F9069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4.Mixed Up Number</w:t>
            </w:r>
          </w:p>
          <w:p w14:paraId="0993AF4A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01B864A1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14:paraId="19F9378D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8D4E582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5. Call Out Addition (0-8)</w:t>
            </w:r>
          </w:p>
          <w:p w14:paraId="6A756911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354C9DE6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lastRenderedPageBreak/>
              <w:t>MKAT-00-14</w:t>
            </w:r>
          </w:p>
          <w:p w14:paraId="57524989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09518A" w14:textId="378B683F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1389EE75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25D8F63F" w14:textId="56913C46" w:rsidR="005F3176" w:rsidRPr="0096320B" w:rsidRDefault="006314D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Lift the bowl (up to quantities of 8; writing number sentences)</w:t>
            </w:r>
          </w:p>
          <w:p w14:paraId="6AD61BFE" w14:textId="77777777" w:rsidR="006314D1" w:rsidRPr="0096320B" w:rsidRDefault="006314D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T-00-26</w:t>
            </w:r>
          </w:p>
          <w:p w14:paraId="32FCD8A9" w14:textId="77777777" w:rsidR="006314D1" w:rsidRPr="0096320B" w:rsidRDefault="006314D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T-00-3</w:t>
            </w:r>
          </w:p>
          <w:p w14:paraId="291088C3" w14:textId="0E67BAB4" w:rsidR="006314D1" w:rsidRPr="0096320B" w:rsidRDefault="006314D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AT-00-8</w:t>
            </w:r>
            <w:r w:rsidR="00254A77" w:rsidRPr="0096320B">
              <w:rPr>
                <w:rFonts w:ascii="Arial Narrow" w:hAnsi="Arial Narrow"/>
                <w:sz w:val="22"/>
                <w:szCs w:val="22"/>
              </w:rPr>
              <w:t>-10</w:t>
            </w:r>
          </w:p>
          <w:p w14:paraId="1CC22A64" w14:textId="77777777" w:rsidR="006314D1" w:rsidRPr="0096320B" w:rsidRDefault="006314D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7C4BE1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6377DEA9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0ADBE377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14:paraId="30B205C7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14:paraId="389469F3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30B17422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14:paraId="22C10290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8C095B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2.Pagsulat ng Numero (0, 1, 2, 3, 4, 5, 6, 7, 8)</w:t>
            </w:r>
          </w:p>
          <w:p w14:paraId="544FC6FE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14:paraId="1391DD6F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5DE8B906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0F02E1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3.Number Concentration (0-8)</w:t>
            </w:r>
          </w:p>
          <w:p w14:paraId="0EEE5A91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69152492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28E235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4.Mixed Up Number</w:t>
            </w:r>
          </w:p>
          <w:p w14:paraId="1A7AFE0C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7B70D052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14:paraId="31F4E24F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9AC8BE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5. Call Out Addition (0-8)</w:t>
            </w:r>
          </w:p>
          <w:p w14:paraId="3F13E4E9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794187D9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lastRenderedPageBreak/>
              <w:t>MKAT-00-14</w:t>
            </w:r>
          </w:p>
          <w:p w14:paraId="62057B6D" w14:textId="77777777" w:rsidR="00FC28A1" w:rsidRPr="0096320B" w:rsidRDefault="00FC28A1" w:rsidP="009632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25E06E" w14:textId="7A2B077C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42FF385E" w14:textId="77777777" w:rsidTr="0092593D">
        <w:trPr>
          <w:trHeight w:val="638"/>
        </w:trPr>
        <w:tc>
          <w:tcPr>
            <w:tcW w:w="1242" w:type="dxa"/>
            <w:vMerge/>
          </w:tcPr>
          <w:p w14:paraId="19A4F32B" w14:textId="70E00CA3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8117370" w14:textId="2387408A" w:rsidR="005F3176" w:rsidRPr="0092593D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CS:</w:t>
            </w:r>
            <w:r w:rsidRPr="0092593D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5D300B5D" w14:textId="77777777" w:rsidR="005F3176" w:rsidRPr="0092593D" w:rsidRDefault="005F3176" w:rsidP="00A30CC2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* </w:t>
            </w: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Objects in the environment have properties or attributes (e.g., color, size, shapes, and functions) and that objects can be manipulated based on these properties and attributes</w:t>
            </w:r>
          </w:p>
          <w:p w14:paraId="1730D238" w14:textId="01D52482" w:rsidR="005F3176" w:rsidRPr="0092593D" w:rsidRDefault="005F3176" w:rsidP="00A30CC2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*concepts of size, length, weight</w:t>
            </w:r>
          </w:p>
          <w:p w14:paraId="120394DA" w14:textId="6A2D833A" w:rsidR="00281C5F" w:rsidRPr="0092593D" w:rsidRDefault="00281C5F" w:rsidP="00281C5F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*the sense of quantity and numeral relations, that adition results in increase and subtraction results in decrease</w:t>
            </w:r>
          </w:p>
          <w:p w14:paraId="02C993F7" w14:textId="77777777" w:rsidR="005F3176" w:rsidRPr="0092593D" w:rsidRDefault="005F3176" w:rsidP="003260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A3E1BBD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BBACD33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85ED617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9480043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A3EB700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15550DB0" w14:textId="77777777" w:rsidTr="0092593D">
        <w:trPr>
          <w:trHeight w:val="638"/>
        </w:trPr>
        <w:tc>
          <w:tcPr>
            <w:tcW w:w="1242" w:type="dxa"/>
            <w:vMerge/>
          </w:tcPr>
          <w:p w14:paraId="54223EEC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0D4B63B" w14:textId="77777777" w:rsidR="005F3176" w:rsidRPr="0092593D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2593D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3A0A4008" w14:textId="77777777" w:rsidR="005F3176" w:rsidRPr="0092593D" w:rsidRDefault="005F3176" w:rsidP="003D044F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* manipulate objects based on properties or attributes</w:t>
            </w:r>
          </w:p>
          <w:p w14:paraId="6F10285A" w14:textId="77777777" w:rsidR="005F3176" w:rsidRPr="0092593D" w:rsidRDefault="005F3176" w:rsidP="003D044F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*use arbitrary measuring tools/means to determine size, length, weight of things around him/her.</w:t>
            </w:r>
          </w:p>
          <w:p w14:paraId="5806C469" w14:textId="42F93548" w:rsidR="00281C5F" w:rsidRPr="0092593D" w:rsidRDefault="00281C5F" w:rsidP="00281C5F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*perform simple addition and subtraction of up to 8 objects or pictures/drawings</w:t>
            </w:r>
          </w:p>
          <w:p w14:paraId="658B6301" w14:textId="36474F38" w:rsidR="00281C5F" w:rsidRPr="0092593D" w:rsidRDefault="00281C5F" w:rsidP="003D044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F62139A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096C68C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34BCD44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E0E6C76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A63E4FF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1325B52E" w14:textId="77777777" w:rsidTr="0092593D">
        <w:trPr>
          <w:trHeight w:val="638"/>
        </w:trPr>
        <w:tc>
          <w:tcPr>
            <w:tcW w:w="1242" w:type="dxa"/>
            <w:vMerge/>
          </w:tcPr>
          <w:p w14:paraId="7AFAE6DC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6480B65" w14:textId="66A8EED8" w:rsidR="005F3176" w:rsidRPr="0092593D" w:rsidRDefault="005F3176" w:rsidP="00E22AD8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LCC: </w:t>
            </w: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MKSC- 00-4</w:t>
            </w:r>
          </w:p>
          <w:p w14:paraId="6D7DF3E7" w14:textId="1402E293" w:rsidR="00281C5F" w:rsidRPr="0092593D" w:rsidRDefault="00281C5F" w:rsidP="00E22AD8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MKAT-00-26</w:t>
            </w:r>
          </w:p>
          <w:p w14:paraId="64E9F23D" w14:textId="77777777" w:rsidR="005F3176" w:rsidRPr="0092593D" w:rsidRDefault="005F3176" w:rsidP="00E22AD8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MKME -00-1</w:t>
            </w:r>
          </w:p>
          <w:p w14:paraId="2C61811F" w14:textId="170C24CE" w:rsidR="005F3176" w:rsidRPr="0092593D" w:rsidRDefault="00281C5F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MKC-00-2 TO 5</w:t>
            </w:r>
          </w:p>
        </w:tc>
        <w:tc>
          <w:tcPr>
            <w:tcW w:w="1627" w:type="dxa"/>
            <w:vMerge/>
          </w:tcPr>
          <w:p w14:paraId="33A33A62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8039D51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DB6EC7D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D9B5CDD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C4661E0" w14:textId="77777777" w:rsidR="005F3176" w:rsidRPr="0096320B" w:rsidRDefault="005F3176" w:rsidP="009632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6320B" w14:paraId="599401C7" w14:textId="77777777" w:rsidTr="0092593D">
        <w:trPr>
          <w:trHeight w:val="67"/>
        </w:trPr>
        <w:tc>
          <w:tcPr>
            <w:tcW w:w="1242" w:type="dxa"/>
            <w:vMerge w:val="restart"/>
          </w:tcPr>
          <w:p w14:paraId="28A46148" w14:textId="77777777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lastRenderedPageBreak/>
              <w:t>INDOOR/OUTDOOR</w:t>
            </w:r>
          </w:p>
        </w:tc>
        <w:tc>
          <w:tcPr>
            <w:tcW w:w="6237" w:type="dxa"/>
          </w:tcPr>
          <w:p w14:paraId="4534CA24" w14:textId="6BFC036C" w:rsidR="005F3176" w:rsidRPr="0092593D" w:rsidRDefault="005F3176" w:rsidP="003B02BA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LA: </w:t>
            </w: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KP (Kalusugang Pisikal at Pagpapaunlad ng Kakayahang Motor)</w:t>
            </w:r>
          </w:p>
        </w:tc>
        <w:tc>
          <w:tcPr>
            <w:tcW w:w="1627" w:type="dxa"/>
            <w:vMerge w:val="restart"/>
          </w:tcPr>
          <w:p w14:paraId="15515103" w14:textId="77777777" w:rsidR="005C52B0" w:rsidRPr="0096320B" w:rsidRDefault="00AA1B8C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</w:p>
          <w:p w14:paraId="153BAFC2" w14:textId="6B9DA300" w:rsidR="005F3176" w:rsidRPr="0096320B" w:rsidRDefault="00AA1B8C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One Potato (PEHT p.231)</w:t>
            </w:r>
          </w:p>
        </w:tc>
        <w:tc>
          <w:tcPr>
            <w:tcW w:w="1627" w:type="dxa"/>
            <w:vMerge w:val="restart"/>
          </w:tcPr>
          <w:p w14:paraId="198318B6" w14:textId="77777777" w:rsidR="005C52B0" w:rsidRPr="0096320B" w:rsidRDefault="00AA1B8C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</w:p>
          <w:p w14:paraId="2DD24F70" w14:textId="5557AC32" w:rsidR="005F3176" w:rsidRPr="0096320B" w:rsidRDefault="00AA1B8C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otato Carrier’s Relay</w:t>
            </w:r>
          </w:p>
        </w:tc>
        <w:tc>
          <w:tcPr>
            <w:tcW w:w="1627" w:type="dxa"/>
            <w:vMerge w:val="restart"/>
          </w:tcPr>
          <w:p w14:paraId="1F75EF34" w14:textId="77777777" w:rsidR="005C52B0" w:rsidRPr="0096320B" w:rsidRDefault="00AA1B8C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</w:p>
          <w:p w14:paraId="783E4ABC" w14:textId="0A666D18" w:rsidR="005F3176" w:rsidRPr="0096320B" w:rsidRDefault="00AA1B8C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The Falling Leaves</w:t>
            </w:r>
          </w:p>
        </w:tc>
        <w:tc>
          <w:tcPr>
            <w:tcW w:w="1627" w:type="dxa"/>
            <w:vMerge w:val="restart"/>
          </w:tcPr>
          <w:p w14:paraId="1673E4F9" w14:textId="77777777" w:rsidR="005C52B0" w:rsidRPr="0096320B" w:rsidRDefault="007C2B19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</w:p>
          <w:p w14:paraId="08C60057" w14:textId="7723E139" w:rsidR="005F3176" w:rsidRPr="0096320B" w:rsidRDefault="007C2B19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otato and Spoon Relay</w:t>
            </w:r>
          </w:p>
        </w:tc>
        <w:tc>
          <w:tcPr>
            <w:tcW w:w="1627" w:type="dxa"/>
            <w:vMerge w:val="restart"/>
          </w:tcPr>
          <w:p w14:paraId="36842D76" w14:textId="77777777" w:rsidR="005C52B0" w:rsidRPr="0096320B" w:rsidRDefault="007C2B19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</w:p>
          <w:p w14:paraId="2F07CEC4" w14:textId="07D0D51F" w:rsidR="005F3176" w:rsidRPr="0096320B" w:rsidRDefault="007C2B19" w:rsidP="0096320B">
            <w:pPr>
              <w:rPr>
                <w:rFonts w:ascii="Arial Narrow" w:hAnsi="Arial Narrow"/>
                <w:sz w:val="22"/>
                <w:szCs w:val="22"/>
              </w:rPr>
            </w:pPr>
            <w:r w:rsidRPr="0096320B">
              <w:rPr>
                <w:rFonts w:ascii="Arial Narrow" w:hAnsi="Arial Narrow"/>
                <w:sz w:val="22"/>
                <w:szCs w:val="22"/>
              </w:rPr>
              <w:t>Potato Carrier’s Relay</w:t>
            </w:r>
          </w:p>
        </w:tc>
      </w:tr>
      <w:tr w:rsidR="005F3176" w:rsidRPr="0092593D" w14:paraId="6A18D4E6" w14:textId="77777777" w:rsidTr="0092593D">
        <w:trPr>
          <w:trHeight w:val="65"/>
        </w:trPr>
        <w:tc>
          <w:tcPr>
            <w:tcW w:w="1242" w:type="dxa"/>
            <w:vMerge/>
          </w:tcPr>
          <w:p w14:paraId="1E152190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D7A786A" w14:textId="2501E3CB" w:rsidR="005F3176" w:rsidRPr="0092593D" w:rsidRDefault="005F3176" w:rsidP="003117F4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2593D">
              <w:rPr>
                <w:rFonts w:ascii="Arial Narrow" w:hAnsi="Arial Narrow" w:cstheme="majorHAnsi"/>
                <w:i/>
                <w:sz w:val="22"/>
                <w:szCs w:val="22"/>
              </w:rPr>
              <w:t>Ang bata ay nagkakaroon ng pag-unawa sa:</w:t>
            </w:r>
          </w:p>
          <w:p w14:paraId="641FAAEC" w14:textId="0911969B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* kanyang kapaligiran at naiuugnay dito ang angkop na paggalaw ng katawan</w:t>
            </w:r>
          </w:p>
        </w:tc>
        <w:tc>
          <w:tcPr>
            <w:tcW w:w="1627" w:type="dxa"/>
            <w:vMerge/>
          </w:tcPr>
          <w:p w14:paraId="2DED1B5E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C3FB3BF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2DF94FB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6633EEB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871A020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2593D" w14:paraId="0EF75B9C" w14:textId="77777777" w:rsidTr="0092593D">
        <w:trPr>
          <w:trHeight w:val="65"/>
        </w:trPr>
        <w:tc>
          <w:tcPr>
            <w:tcW w:w="1242" w:type="dxa"/>
            <w:vMerge/>
          </w:tcPr>
          <w:p w14:paraId="55AC5D43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C093494" w14:textId="77777777" w:rsidR="005F3176" w:rsidRPr="0092593D" w:rsidRDefault="005F3176" w:rsidP="00CE38A2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sz w:val="22"/>
                <w:szCs w:val="22"/>
              </w:rPr>
              <w:t xml:space="preserve">PS: </w:t>
            </w:r>
            <w:r w:rsidRPr="0092593D">
              <w:rPr>
                <w:rFonts w:ascii="Arial Narrow" w:hAnsi="Arial Narrow" w:cstheme="majorHAnsi"/>
                <w:i/>
                <w:sz w:val="22"/>
                <w:szCs w:val="22"/>
              </w:rPr>
              <w:t>Ang bata ay nagpapamalas ng:</w:t>
            </w:r>
          </w:p>
          <w:p w14:paraId="3F6B98B2" w14:textId="683309F3" w:rsidR="005F3176" w:rsidRPr="0092593D" w:rsidRDefault="005F3176" w:rsidP="00CE38A2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 w:cstheme="majorHAnsi"/>
                <w:b/>
                <w:sz w:val="22"/>
                <w:szCs w:val="22"/>
              </w:rPr>
              <w:t>* maayos na galaw at koordinasyon ng mga bahagi ng katawan</w:t>
            </w:r>
          </w:p>
        </w:tc>
        <w:tc>
          <w:tcPr>
            <w:tcW w:w="1627" w:type="dxa"/>
            <w:vMerge/>
          </w:tcPr>
          <w:p w14:paraId="1DCDB3DE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779FEE5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E34A0B0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4053F66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85E267D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2593D" w14:paraId="1F9AA04C" w14:textId="77777777" w:rsidTr="0092593D">
        <w:trPr>
          <w:trHeight w:val="65"/>
        </w:trPr>
        <w:tc>
          <w:tcPr>
            <w:tcW w:w="1242" w:type="dxa"/>
            <w:vMerge/>
          </w:tcPr>
          <w:p w14:paraId="42822D1D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7098947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2593D">
              <w:rPr>
                <w:rFonts w:ascii="Arial Narrow" w:hAnsi="Arial Narrow"/>
                <w:b/>
                <w:sz w:val="22"/>
                <w:szCs w:val="22"/>
              </w:rPr>
              <w:t>KPKGM-Ia-1 to 3</w:t>
            </w:r>
          </w:p>
        </w:tc>
        <w:tc>
          <w:tcPr>
            <w:tcW w:w="1627" w:type="dxa"/>
            <w:vMerge/>
          </w:tcPr>
          <w:p w14:paraId="63E4372B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525464F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2072ECC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89B29BE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39D2B7F" w14:textId="77777777" w:rsidR="005F3176" w:rsidRPr="0092593D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92593D" w14:paraId="119E053E" w14:textId="77777777" w:rsidTr="0092593D">
        <w:tc>
          <w:tcPr>
            <w:tcW w:w="1242" w:type="dxa"/>
          </w:tcPr>
          <w:p w14:paraId="0A045270" w14:textId="77777777" w:rsidR="005F3176" w:rsidRPr="009259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MEETING TIME 3</w:t>
            </w:r>
          </w:p>
        </w:tc>
        <w:tc>
          <w:tcPr>
            <w:tcW w:w="14372" w:type="dxa"/>
            <w:gridSpan w:val="6"/>
            <w:vAlign w:val="center"/>
          </w:tcPr>
          <w:p w14:paraId="62DB4975" w14:textId="390C2D7D" w:rsidR="005F3176" w:rsidRPr="0092593D" w:rsidRDefault="0092593D" w:rsidP="00925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14:paraId="7BE5A0FA" w14:textId="2F5C60AC" w:rsidR="00C16416" w:rsidRDefault="00C56067">
      <w:pPr>
        <w:rPr>
          <w:rFonts w:ascii="Arial Narrow" w:hAnsi="Arial Narrow"/>
          <w:b/>
          <w:sz w:val="22"/>
          <w:szCs w:val="22"/>
        </w:rPr>
      </w:pPr>
      <w:r w:rsidRPr="0092593D">
        <w:rPr>
          <w:rFonts w:ascii="Arial Narrow" w:hAnsi="Arial Narrow"/>
          <w:b/>
          <w:sz w:val="22"/>
          <w:szCs w:val="22"/>
        </w:rPr>
        <w:tab/>
      </w:r>
      <w:r w:rsidRPr="0092593D">
        <w:rPr>
          <w:rFonts w:ascii="Arial Narrow" w:hAnsi="Arial Narrow"/>
          <w:b/>
          <w:sz w:val="22"/>
          <w:szCs w:val="22"/>
        </w:rPr>
        <w:tab/>
      </w:r>
      <w:r w:rsidRPr="0092593D">
        <w:rPr>
          <w:rFonts w:ascii="Arial Narrow" w:hAnsi="Arial Narrow"/>
          <w:b/>
          <w:sz w:val="22"/>
          <w:szCs w:val="22"/>
        </w:rPr>
        <w:tab/>
      </w:r>
      <w:r w:rsidRPr="0092593D">
        <w:rPr>
          <w:rFonts w:ascii="Arial Narrow" w:hAnsi="Arial Narrow"/>
          <w:b/>
          <w:sz w:val="22"/>
          <w:szCs w:val="22"/>
        </w:rPr>
        <w:tab/>
      </w:r>
      <w:r w:rsidRPr="0092593D">
        <w:rPr>
          <w:rFonts w:ascii="Arial Narrow" w:hAnsi="Arial Narrow"/>
          <w:b/>
          <w:sz w:val="22"/>
          <w:szCs w:val="22"/>
        </w:rPr>
        <w:tab/>
      </w:r>
      <w:r w:rsidRPr="0092593D">
        <w:rPr>
          <w:rFonts w:ascii="Arial Narrow" w:hAnsi="Arial Narrow"/>
          <w:b/>
          <w:sz w:val="22"/>
          <w:szCs w:val="22"/>
        </w:rPr>
        <w:tab/>
      </w:r>
      <w:r w:rsidRPr="0092593D">
        <w:rPr>
          <w:rFonts w:ascii="Arial Narrow" w:hAnsi="Arial Narrow"/>
          <w:b/>
          <w:sz w:val="22"/>
          <w:szCs w:val="22"/>
        </w:rPr>
        <w:tab/>
      </w:r>
      <w:r w:rsidRPr="0092593D">
        <w:rPr>
          <w:rFonts w:ascii="Arial Narrow" w:hAnsi="Arial Narrow"/>
          <w:b/>
          <w:sz w:val="22"/>
          <w:szCs w:val="22"/>
        </w:rPr>
        <w:tab/>
      </w:r>
      <w:r w:rsidRPr="0092593D">
        <w:rPr>
          <w:rFonts w:ascii="Arial Narrow" w:hAnsi="Arial Narrow"/>
          <w:b/>
          <w:sz w:val="22"/>
          <w:szCs w:val="22"/>
        </w:rPr>
        <w:tab/>
      </w:r>
      <w:r w:rsidRPr="0092593D">
        <w:rPr>
          <w:rFonts w:ascii="Arial Narrow" w:hAnsi="Arial Narrow"/>
          <w:b/>
          <w:sz w:val="22"/>
          <w:szCs w:val="22"/>
        </w:rPr>
        <w:tab/>
      </w:r>
      <w:r w:rsidRPr="0092593D">
        <w:rPr>
          <w:rFonts w:ascii="Arial Narrow" w:hAnsi="Arial Narrow"/>
          <w:b/>
          <w:sz w:val="22"/>
          <w:szCs w:val="22"/>
        </w:rPr>
        <w:tab/>
      </w:r>
      <w:r w:rsidR="004A6377" w:rsidRPr="0092593D">
        <w:rPr>
          <w:rFonts w:ascii="Arial Narrow" w:hAnsi="Arial Narrow"/>
          <w:b/>
          <w:sz w:val="22"/>
          <w:szCs w:val="22"/>
        </w:rPr>
        <w:tab/>
      </w:r>
      <w:r w:rsidRPr="0092593D">
        <w:rPr>
          <w:rFonts w:ascii="Arial Narrow" w:hAnsi="Arial Narrow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346"/>
      </w:tblGrid>
      <w:tr w:rsidR="00D461A5" w:rsidRPr="0092593D" w14:paraId="6B0EC7F8" w14:textId="77777777" w:rsidTr="0092593D">
        <w:tc>
          <w:tcPr>
            <w:tcW w:w="15557" w:type="dxa"/>
            <w:gridSpan w:val="2"/>
            <w:vAlign w:val="center"/>
          </w:tcPr>
          <w:p w14:paraId="5D0A3136" w14:textId="7A5FCDFA" w:rsidR="00D461A5" w:rsidRPr="0092593D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92593D" w14:paraId="0B900583" w14:textId="77777777" w:rsidTr="0092593D">
        <w:tc>
          <w:tcPr>
            <w:tcW w:w="5211" w:type="dxa"/>
          </w:tcPr>
          <w:p w14:paraId="311A6FC1" w14:textId="6D126BC4" w:rsidR="00D461A5" w:rsidRPr="0092593D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2593D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346" w:type="dxa"/>
          </w:tcPr>
          <w:p w14:paraId="5E3DFFED" w14:textId="1D32C11A" w:rsidR="00D461A5" w:rsidRPr="0092593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92593D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92593D" w14:paraId="5FB7DCA8" w14:textId="77777777" w:rsidTr="0092593D">
        <w:tc>
          <w:tcPr>
            <w:tcW w:w="5211" w:type="dxa"/>
          </w:tcPr>
          <w:p w14:paraId="2F3020F9" w14:textId="4767FE5B" w:rsidR="00D461A5" w:rsidRPr="009259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346" w:type="dxa"/>
          </w:tcPr>
          <w:p w14:paraId="646DB4A4" w14:textId="77777777" w:rsidR="00D461A5" w:rsidRPr="0092593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92593D" w14:paraId="5E47E91A" w14:textId="77777777" w:rsidTr="0092593D">
        <w:tc>
          <w:tcPr>
            <w:tcW w:w="5211" w:type="dxa"/>
          </w:tcPr>
          <w:p w14:paraId="2B98F425" w14:textId="1F75A578" w:rsidR="00D461A5" w:rsidRPr="009259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346" w:type="dxa"/>
          </w:tcPr>
          <w:p w14:paraId="25DB047D" w14:textId="77777777" w:rsidR="00D461A5" w:rsidRPr="0092593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92593D" w14:paraId="0DAD02DE" w14:textId="77777777" w:rsidTr="0092593D">
        <w:trPr>
          <w:trHeight w:val="260"/>
        </w:trPr>
        <w:tc>
          <w:tcPr>
            <w:tcW w:w="5211" w:type="dxa"/>
          </w:tcPr>
          <w:p w14:paraId="07C68568" w14:textId="33F0BE02" w:rsidR="00D461A5" w:rsidRPr="009259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346" w:type="dxa"/>
          </w:tcPr>
          <w:p w14:paraId="65F89D07" w14:textId="2300F933" w:rsidR="00D461A5" w:rsidRPr="0092593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2593D" w14:paraId="1754DE37" w14:textId="77777777" w:rsidTr="0092593D">
        <w:trPr>
          <w:trHeight w:val="260"/>
        </w:trPr>
        <w:tc>
          <w:tcPr>
            <w:tcW w:w="5211" w:type="dxa"/>
          </w:tcPr>
          <w:p w14:paraId="5395B60D" w14:textId="58B6FA29" w:rsidR="00301966" w:rsidRPr="009259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346" w:type="dxa"/>
          </w:tcPr>
          <w:p w14:paraId="317602C4" w14:textId="77777777" w:rsidR="00301966" w:rsidRPr="0092593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2593D" w14:paraId="36EA6233" w14:textId="77777777" w:rsidTr="0092593D">
        <w:trPr>
          <w:trHeight w:val="260"/>
        </w:trPr>
        <w:tc>
          <w:tcPr>
            <w:tcW w:w="5211" w:type="dxa"/>
          </w:tcPr>
          <w:p w14:paraId="69E87A72" w14:textId="500BF91D" w:rsidR="00301966" w:rsidRPr="009259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346" w:type="dxa"/>
          </w:tcPr>
          <w:p w14:paraId="16AE471A" w14:textId="77777777" w:rsidR="00301966" w:rsidRPr="0092593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2593D" w14:paraId="2AF3C3A4" w14:textId="77777777" w:rsidTr="0092593D">
        <w:trPr>
          <w:trHeight w:val="260"/>
        </w:trPr>
        <w:tc>
          <w:tcPr>
            <w:tcW w:w="5211" w:type="dxa"/>
          </w:tcPr>
          <w:p w14:paraId="267A5A8C" w14:textId="2C2384A2" w:rsidR="00301966" w:rsidRPr="009259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346" w:type="dxa"/>
          </w:tcPr>
          <w:p w14:paraId="3EF07CE2" w14:textId="77777777" w:rsidR="00301966" w:rsidRPr="0092593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2593D" w14:paraId="62224B7E" w14:textId="77777777" w:rsidTr="0092593D">
        <w:trPr>
          <w:trHeight w:val="260"/>
        </w:trPr>
        <w:tc>
          <w:tcPr>
            <w:tcW w:w="5211" w:type="dxa"/>
          </w:tcPr>
          <w:p w14:paraId="5C76167F" w14:textId="608670CB" w:rsidR="00301966" w:rsidRPr="009259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2593D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346" w:type="dxa"/>
          </w:tcPr>
          <w:p w14:paraId="3949DFFA" w14:textId="77777777" w:rsidR="00301966" w:rsidRPr="0092593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B761A7" w14:textId="77777777" w:rsidR="0070265A" w:rsidRPr="0092593D" w:rsidRDefault="0070265A" w:rsidP="0092593D">
      <w:pPr>
        <w:rPr>
          <w:rFonts w:ascii="Arial Narrow" w:hAnsi="Arial Narrow"/>
          <w:sz w:val="22"/>
          <w:szCs w:val="22"/>
        </w:rPr>
      </w:pPr>
    </w:p>
    <w:sectPr w:rsidR="0070265A" w:rsidRPr="0092593D" w:rsidSect="0092593D">
      <w:footerReference w:type="default" r:id="rId9"/>
      <w:pgSz w:w="16839" w:h="11907" w:orient="landscape" w:code="9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57A4B" w14:textId="77777777" w:rsidR="00ED2C7D" w:rsidRDefault="00ED2C7D" w:rsidP="009A5A1A">
      <w:r>
        <w:separator/>
      </w:r>
    </w:p>
  </w:endnote>
  <w:endnote w:type="continuationSeparator" w:id="0">
    <w:p w14:paraId="1A6AD4A9" w14:textId="77777777" w:rsidR="00ED2C7D" w:rsidRDefault="00ED2C7D" w:rsidP="009A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4A4B" w14:textId="4665250E" w:rsidR="0092593D" w:rsidRDefault="0092593D" w:rsidP="0092593D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>
      <w:rPr>
        <w:rFonts w:ascii="Arial Narrow" w:eastAsiaTheme="majorEastAsia" w:hAnsi="Arial Narrow" w:cstheme="majorBidi"/>
      </w:rPr>
      <w:t>Aborlan North District</w:t>
    </w:r>
    <w:r>
      <w:rPr>
        <w:rFonts w:ascii="Arial Narrow" w:eastAsiaTheme="majorEastAsia" w:hAnsi="Arial Narrow" w:cstheme="majorBidi"/>
      </w:rPr>
      <w:tab/>
      <w:t xml:space="preserve">                          DLL Kindergarten</w:t>
    </w:r>
    <w:r>
      <w:rPr>
        <w:rFonts w:ascii="Arial Narrow" w:eastAsiaTheme="majorEastAsia" w:hAnsi="Arial Narrow" w:cstheme="majorBidi"/>
      </w:rPr>
      <w:ptab w:relativeTo="margin" w:alignment="right" w:leader="none"/>
    </w:r>
    <w:r>
      <w:rPr>
        <w:rFonts w:ascii="Arial Narrow" w:eastAsiaTheme="majorEastAsia" w:hAnsi="Arial Narrow" w:cstheme="majorBidi"/>
      </w:rPr>
      <w:t xml:space="preserve"> Pag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424675" w:rsidRPr="00424675">
      <w:rPr>
        <w:rFonts w:ascii="Arial Narrow" w:eastAsiaTheme="majorEastAsia" w:hAnsi="Arial Narrow" w:cstheme="majorBidi"/>
        <w:noProof/>
      </w:rPr>
      <w:t>1</w:t>
    </w:r>
    <w:r>
      <w:rPr>
        <w:rFonts w:ascii="Arial Narrow" w:eastAsiaTheme="majorEastAsia" w:hAnsi="Arial Narrow" w:cstheme="majorBidi"/>
        <w:noProof/>
      </w:rPr>
      <w:fldChar w:fldCharType="end"/>
    </w:r>
  </w:p>
  <w:p w14:paraId="637AA40B" w14:textId="77777777" w:rsidR="009A5A1A" w:rsidRPr="0092593D" w:rsidRDefault="009A5A1A" w:rsidP="00925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0764" w14:textId="77777777" w:rsidR="00ED2C7D" w:rsidRDefault="00ED2C7D" w:rsidP="009A5A1A">
      <w:r>
        <w:separator/>
      </w:r>
    </w:p>
  </w:footnote>
  <w:footnote w:type="continuationSeparator" w:id="0">
    <w:p w14:paraId="46872B58" w14:textId="77777777" w:rsidR="00ED2C7D" w:rsidRDefault="00ED2C7D" w:rsidP="009A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EC3"/>
    <w:multiLevelType w:val="hybridMultilevel"/>
    <w:tmpl w:val="AD2278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9F0"/>
    <w:multiLevelType w:val="hybridMultilevel"/>
    <w:tmpl w:val="F7FABDE8"/>
    <w:lvl w:ilvl="0" w:tplc="109EDDCA">
      <w:start w:val="1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" w15:restartNumberingAfterBreak="0">
    <w:nsid w:val="04FB4BEF"/>
    <w:multiLevelType w:val="hybridMultilevel"/>
    <w:tmpl w:val="8A6CD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45890"/>
    <w:multiLevelType w:val="hybridMultilevel"/>
    <w:tmpl w:val="9A08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58E9"/>
    <w:multiLevelType w:val="hybridMultilevel"/>
    <w:tmpl w:val="660A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49B"/>
    <w:multiLevelType w:val="hybridMultilevel"/>
    <w:tmpl w:val="77E2A2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7749A"/>
    <w:multiLevelType w:val="hybridMultilevel"/>
    <w:tmpl w:val="10981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991D27"/>
    <w:multiLevelType w:val="hybridMultilevel"/>
    <w:tmpl w:val="290AD0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30C6"/>
    <w:multiLevelType w:val="hybridMultilevel"/>
    <w:tmpl w:val="B9744ED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D62A4"/>
    <w:multiLevelType w:val="hybridMultilevel"/>
    <w:tmpl w:val="E77E8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290E"/>
    <w:multiLevelType w:val="hybridMultilevel"/>
    <w:tmpl w:val="5DC4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1B99"/>
    <w:multiLevelType w:val="hybridMultilevel"/>
    <w:tmpl w:val="E68E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07B31"/>
    <w:multiLevelType w:val="hybridMultilevel"/>
    <w:tmpl w:val="60E49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0243C"/>
    <w:multiLevelType w:val="hybridMultilevel"/>
    <w:tmpl w:val="2CF8A50C"/>
    <w:lvl w:ilvl="0" w:tplc="109EDDCA">
      <w:start w:val="1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4" w15:restartNumberingAfterBreak="0">
    <w:nsid w:val="34F56B13"/>
    <w:multiLevelType w:val="hybridMultilevel"/>
    <w:tmpl w:val="203AC4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742C1"/>
    <w:multiLevelType w:val="hybridMultilevel"/>
    <w:tmpl w:val="9B8CB4E8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94DD9"/>
    <w:multiLevelType w:val="hybridMultilevel"/>
    <w:tmpl w:val="3CC8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7F1C"/>
    <w:multiLevelType w:val="hybridMultilevel"/>
    <w:tmpl w:val="5C720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63679D"/>
    <w:multiLevelType w:val="hybridMultilevel"/>
    <w:tmpl w:val="FF1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1635"/>
    <w:multiLevelType w:val="hybridMultilevel"/>
    <w:tmpl w:val="3E8E2258"/>
    <w:lvl w:ilvl="0" w:tplc="36A6CD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4521F"/>
    <w:multiLevelType w:val="hybridMultilevel"/>
    <w:tmpl w:val="823A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52A31"/>
    <w:multiLevelType w:val="hybridMultilevel"/>
    <w:tmpl w:val="81BEE320"/>
    <w:lvl w:ilvl="0" w:tplc="DDC6B3A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A1BB1"/>
    <w:multiLevelType w:val="hybridMultilevel"/>
    <w:tmpl w:val="EE6AE746"/>
    <w:lvl w:ilvl="0" w:tplc="2F2E8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3574D"/>
    <w:multiLevelType w:val="hybridMultilevel"/>
    <w:tmpl w:val="C9708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9F5259"/>
    <w:multiLevelType w:val="hybridMultilevel"/>
    <w:tmpl w:val="A974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F57D1"/>
    <w:multiLevelType w:val="hybridMultilevel"/>
    <w:tmpl w:val="81BEE320"/>
    <w:lvl w:ilvl="0" w:tplc="DDC6B3A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E4B51"/>
    <w:multiLevelType w:val="hybridMultilevel"/>
    <w:tmpl w:val="53E87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B49E7"/>
    <w:multiLevelType w:val="hybridMultilevel"/>
    <w:tmpl w:val="81BEE320"/>
    <w:lvl w:ilvl="0" w:tplc="DDC6B3A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F252D"/>
    <w:multiLevelType w:val="hybridMultilevel"/>
    <w:tmpl w:val="E9F4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25177"/>
    <w:multiLevelType w:val="hybridMultilevel"/>
    <w:tmpl w:val="C612178A"/>
    <w:lvl w:ilvl="0" w:tplc="4888F934">
      <w:numFmt w:val="bullet"/>
      <w:lvlText w:val="-"/>
      <w:lvlJc w:val="left"/>
      <w:pPr>
        <w:ind w:left="916" w:hanging="360"/>
      </w:pPr>
      <w:rPr>
        <w:rFonts w:ascii="Cambria" w:eastAsiaTheme="minorEastAsia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0" w15:restartNumberingAfterBreak="0">
    <w:nsid w:val="6A365E5B"/>
    <w:multiLevelType w:val="hybridMultilevel"/>
    <w:tmpl w:val="8B7E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C2A1A"/>
    <w:multiLevelType w:val="hybridMultilevel"/>
    <w:tmpl w:val="7A92D778"/>
    <w:lvl w:ilvl="0" w:tplc="109EDDCA">
      <w:start w:val="1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32" w15:restartNumberingAfterBreak="0">
    <w:nsid w:val="71DC4CB0"/>
    <w:multiLevelType w:val="hybridMultilevel"/>
    <w:tmpl w:val="4DF40FFA"/>
    <w:lvl w:ilvl="0" w:tplc="F4B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9102CD"/>
    <w:multiLevelType w:val="hybridMultilevel"/>
    <w:tmpl w:val="2E56F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66943"/>
    <w:multiLevelType w:val="hybridMultilevel"/>
    <w:tmpl w:val="5E626BDC"/>
    <w:lvl w:ilvl="0" w:tplc="A19684E2">
      <w:start w:val="1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35" w15:restartNumberingAfterBreak="0">
    <w:nsid w:val="73F849AD"/>
    <w:multiLevelType w:val="hybridMultilevel"/>
    <w:tmpl w:val="6766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30AE0"/>
    <w:multiLevelType w:val="hybridMultilevel"/>
    <w:tmpl w:val="F006CA1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B04EEF"/>
    <w:multiLevelType w:val="hybridMultilevel"/>
    <w:tmpl w:val="F8465C18"/>
    <w:lvl w:ilvl="0" w:tplc="CAB898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E203FA"/>
    <w:multiLevelType w:val="hybridMultilevel"/>
    <w:tmpl w:val="9184F72C"/>
    <w:lvl w:ilvl="0" w:tplc="36A6CD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35"/>
  </w:num>
  <w:num w:numId="4">
    <w:abstractNumId w:val="29"/>
  </w:num>
  <w:num w:numId="5">
    <w:abstractNumId w:val="15"/>
  </w:num>
  <w:num w:numId="6">
    <w:abstractNumId w:val="14"/>
  </w:num>
  <w:num w:numId="7">
    <w:abstractNumId w:val="17"/>
  </w:num>
  <w:num w:numId="8">
    <w:abstractNumId w:val="23"/>
  </w:num>
  <w:num w:numId="9">
    <w:abstractNumId w:val="34"/>
  </w:num>
  <w:num w:numId="10">
    <w:abstractNumId w:val="8"/>
  </w:num>
  <w:num w:numId="11">
    <w:abstractNumId w:val="37"/>
  </w:num>
  <w:num w:numId="12">
    <w:abstractNumId w:val="2"/>
  </w:num>
  <w:num w:numId="13">
    <w:abstractNumId w:val="18"/>
  </w:num>
  <w:num w:numId="14">
    <w:abstractNumId w:val="1"/>
  </w:num>
  <w:num w:numId="15">
    <w:abstractNumId w:val="31"/>
  </w:num>
  <w:num w:numId="16">
    <w:abstractNumId w:val="13"/>
  </w:num>
  <w:num w:numId="17">
    <w:abstractNumId w:val="3"/>
  </w:num>
  <w:num w:numId="18">
    <w:abstractNumId w:val="32"/>
  </w:num>
  <w:num w:numId="19">
    <w:abstractNumId w:val="30"/>
  </w:num>
  <w:num w:numId="20">
    <w:abstractNumId w:val="25"/>
  </w:num>
  <w:num w:numId="21">
    <w:abstractNumId w:val="21"/>
  </w:num>
  <w:num w:numId="22">
    <w:abstractNumId w:val="19"/>
  </w:num>
  <w:num w:numId="23">
    <w:abstractNumId w:val="39"/>
  </w:num>
  <w:num w:numId="24">
    <w:abstractNumId w:val="5"/>
  </w:num>
  <w:num w:numId="25">
    <w:abstractNumId w:val="33"/>
  </w:num>
  <w:num w:numId="26">
    <w:abstractNumId w:val="27"/>
  </w:num>
  <w:num w:numId="27">
    <w:abstractNumId w:val="38"/>
  </w:num>
  <w:num w:numId="28">
    <w:abstractNumId w:val="16"/>
  </w:num>
  <w:num w:numId="29">
    <w:abstractNumId w:val="28"/>
  </w:num>
  <w:num w:numId="30">
    <w:abstractNumId w:val="26"/>
  </w:num>
  <w:num w:numId="31">
    <w:abstractNumId w:val="11"/>
  </w:num>
  <w:num w:numId="32">
    <w:abstractNumId w:val="4"/>
  </w:num>
  <w:num w:numId="33">
    <w:abstractNumId w:val="7"/>
  </w:num>
  <w:num w:numId="34">
    <w:abstractNumId w:val="0"/>
  </w:num>
  <w:num w:numId="35">
    <w:abstractNumId w:val="9"/>
  </w:num>
  <w:num w:numId="36">
    <w:abstractNumId w:val="22"/>
  </w:num>
  <w:num w:numId="37">
    <w:abstractNumId w:val="6"/>
  </w:num>
  <w:num w:numId="38">
    <w:abstractNumId w:val="12"/>
  </w:num>
  <w:num w:numId="39">
    <w:abstractNumId w:val="10"/>
  </w:num>
  <w:num w:numId="40">
    <w:abstractNumId w:val="20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16"/>
    <w:rsid w:val="00006A0B"/>
    <w:rsid w:val="00013C7C"/>
    <w:rsid w:val="000156F1"/>
    <w:rsid w:val="0001772C"/>
    <w:rsid w:val="00025FA1"/>
    <w:rsid w:val="00030BF5"/>
    <w:rsid w:val="0003688F"/>
    <w:rsid w:val="000407B3"/>
    <w:rsid w:val="00045156"/>
    <w:rsid w:val="00046C60"/>
    <w:rsid w:val="000541A7"/>
    <w:rsid w:val="0005770C"/>
    <w:rsid w:val="00061853"/>
    <w:rsid w:val="00064AAD"/>
    <w:rsid w:val="000740D9"/>
    <w:rsid w:val="00084A48"/>
    <w:rsid w:val="00087F86"/>
    <w:rsid w:val="00096A07"/>
    <w:rsid w:val="000A0A83"/>
    <w:rsid w:val="000A755A"/>
    <w:rsid w:val="000C4A74"/>
    <w:rsid w:val="000D5F66"/>
    <w:rsid w:val="000E77F0"/>
    <w:rsid w:val="000F156C"/>
    <w:rsid w:val="000F3DDA"/>
    <w:rsid w:val="000F71F5"/>
    <w:rsid w:val="00106148"/>
    <w:rsid w:val="00115C15"/>
    <w:rsid w:val="001322BB"/>
    <w:rsid w:val="00140E29"/>
    <w:rsid w:val="0014659F"/>
    <w:rsid w:val="00146715"/>
    <w:rsid w:val="00150392"/>
    <w:rsid w:val="0015205F"/>
    <w:rsid w:val="00155257"/>
    <w:rsid w:val="0015646F"/>
    <w:rsid w:val="001575EC"/>
    <w:rsid w:val="00174416"/>
    <w:rsid w:val="0017447D"/>
    <w:rsid w:val="0018524A"/>
    <w:rsid w:val="001A2E78"/>
    <w:rsid w:val="001B03EA"/>
    <w:rsid w:val="001B4C5D"/>
    <w:rsid w:val="001B72E9"/>
    <w:rsid w:val="001C0EA2"/>
    <w:rsid w:val="001C1558"/>
    <w:rsid w:val="001C6F74"/>
    <w:rsid w:val="001D593A"/>
    <w:rsid w:val="001D75D6"/>
    <w:rsid w:val="001E01A3"/>
    <w:rsid w:val="001F5E09"/>
    <w:rsid w:val="002040A1"/>
    <w:rsid w:val="00234968"/>
    <w:rsid w:val="0024547B"/>
    <w:rsid w:val="00254A77"/>
    <w:rsid w:val="00256AC6"/>
    <w:rsid w:val="00257D82"/>
    <w:rsid w:val="00261BE2"/>
    <w:rsid w:val="00276A78"/>
    <w:rsid w:val="00281C5F"/>
    <w:rsid w:val="0029134A"/>
    <w:rsid w:val="002A0B29"/>
    <w:rsid w:val="002A1A12"/>
    <w:rsid w:val="002A79BD"/>
    <w:rsid w:val="002B2122"/>
    <w:rsid w:val="002B3CE8"/>
    <w:rsid w:val="002C28ED"/>
    <w:rsid w:val="002C2F90"/>
    <w:rsid w:val="002C7276"/>
    <w:rsid w:val="002D2D99"/>
    <w:rsid w:val="002D387C"/>
    <w:rsid w:val="002D7B4C"/>
    <w:rsid w:val="002E04A8"/>
    <w:rsid w:val="002E146E"/>
    <w:rsid w:val="002E211A"/>
    <w:rsid w:val="002E2767"/>
    <w:rsid w:val="002E78BE"/>
    <w:rsid w:val="002F3BD1"/>
    <w:rsid w:val="002F5A75"/>
    <w:rsid w:val="00301966"/>
    <w:rsid w:val="003117F4"/>
    <w:rsid w:val="00321FFC"/>
    <w:rsid w:val="003222B0"/>
    <w:rsid w:val="0032602C"/>
    <w:rsid w:val="00356008"/>
    <w:rsid w:val="0036209A"/>
    <w:rsid w:val="00364F66"/>
    <w:rsid w:val="00376246"/>
    <w:rsid w:val="00381232"/>
    <w:rsid w:val="00391E3F"/>
    <w:rsid w:val="003B02BA"/>
    <w:rsid w:val="003B2FE7"/>
    <w:rsid w:val="003B715F"/>
    <w:rsid w:val="003C269C"/>
    <w:rsid w:val="003C6FE3"/>
    <w:rsid w:val="003C7BF8"/>
    <w:rsid w:val="003D044F"/>
    <w:rsid w:val="003D1D42"/>
    <w:rsid w:val="003D4828"/>
    <w:rsid w:val="003E2271"/>
    <w:rsid w:val="003E3E17"/>
    <w:rsid w:val="003F6A59"/>
    <w:rsid w:val="004040D8"/>
    <w:rsid w:val="00404935"/>
    <w:rsid w:val="00417834"/>
    <w:rsid w:val="00424675"/>
    <w:rsid w:val="0042798E"/>
    <w:rsid w:val="00434068"/>
    <w:rsid w:val="00434ACF"/>
    <w:rsid w:val="00447906"/>
    <w:rsid w:val="00452296"/>
    <w:rsid w:val="00453303"/>
    <w:rsid w:val="00456DFE"/>
    <w:rsid w:val="00467C24"/>
    <w:rsid w:val="00472A41"/>
    <w:rsid w:val="00477C98"/>
    <w:rsid w:val="00482AD5"/>
    <w:rsid w:val="004837B4"/>
    <w:rsid w:val="00484290"/>
    <w:rsid w:val="00485231"/>
    <w:rsid w:val="004978BA"/>
    <w:rsid w:val="004A4264"/>
    <w:rsid w:val="004A6377"/>
    <w:rsid w:val="004A69DA"/>
    <w:rsid w:val="004B6444"/>
    <w:rsid w:val="004B729A"/>
    <w:rsid w:val="004D2349"/>
    <w:rsid w:val="004D5302"/>
    <w:rsid w:val="004E3F90"/>
    <w:rsid w:val="005071EC"/>
    <w:rsid w:val="005139C6"/>
    <w:rsid w:val="00514085"/>
    <w:rsid w:val="00515FDC"/>
    <w:rsid w:val="00524A78"/>
    <w:rsid w:val="00524EBC"/>
    <w:rsid w:val="00530D84"/>
    <w:rsid w:val="00533E86"/>
    <w:rsid w:val="00540E9B"/>
    <w:rsid w:val="00543A4C"/>
    <w:rsid w:val="005445FF"/>
    <w:rsid w:val="00546A30"/>
    <w:rsid w:val="005509E1"/>
    <w:rsid w:val="005561A6"/>
    <w:rsid w:val="00564116"/>
    <w:rsid w:val="0056676D"/>
    <w:rsid w:val="00596462"/>
    <w:rsid w:val="0059687F"/>
    <w:rsid w:val="005B2501"/>
    <w:rsid w:val="005B4F8B"/>
    <w:rsid w:val="005C00C3"/>
    <w:rsid w:val="005C36FA"/>
    <w:rsid w:val="005C52B0"/>
    <w:rsid w:val="005C5BE1"/>
    <w:rsid w:val="005D1DD1"/>
    <w:rsid w:val="005E4C3B"/>
    <w:rsid w:val="005E7F9D"/>
    <w:rsid w:val="005F3176"/>
    <w:rsid w:val="006020D7"/>
    <w:rsid w:val="00602B02"/>
    <w:rsid w:val="006034DD"/>
    <w:rsid w:val="00607190"/>
    <w:rsid w:val="006073D0"/>
    <w:rsid w:val="00613D33"/>
    <w:rsid w:val="006314D1"/>
    <w:rsid w:val="0063393D"/>
    <w:rsid w:val="00637B05"/>
    <w:rsid w:val="00640DD2"/>
    <w:rsid w:val="006427F1"/>
    <w:rsid w:val="00651885"/>
    <w:rsid w:val="00653C56"/>
    <w:rsid w:val="00660332"/>
    <w:rsid w:val="00665646"/>
    <w:rsid w:val="00665D49"/>
    <w:rsid w:val="00676BF1"/>
    <w:rsid w:val="00681F4A"/>
    <w:rsid w:val="006849BC"/>
    <w:rsid w:val="00692C2B"/>
    <w:rsid w:val="0069799E"/>
    <w:rsid w:val="006B29D6"/>
    <w:rsid w:val="006B69DF"/>
    <w:rsid w:val="006B73B1"/>
    <w:rsid w:val="006D2DE8"/>
    <w:rsid w:val="006D4B44"/>
    <w:rsid w:val="006D6D44"/>
    <w:rsid w:val="006E2092"/>
    <w:rsid w:val="006E4024"/>
    <w:rsid w:val="006E7F18"/>
    <w:rsid w:val="0070233B"/>
    <w:rsid w:val="0070265A"/>
    <w:rsid w:val="00704157"/>
    <w:rsid w:val="00710B5A"/>
    <w:rsid w:val="00710EF1"/>
    <w:rsid w:val="00710F9E"/>
    <w:rsid w:val="007114BA"/>
    <w:rsid w:val="00712DEC"/>
    <w:rsid w:val="00720326"/>
    <w:rsid w:val="00745B7F"/>
    <w:rsid w:val="0074640A"/>
    <w:rsid w:val="00746BCC"/>
    <w:rsid w:val="0075600B"/>
    <w:rsid w:val="0076534D"/>
    <w:rsid w:val="00774F3F"/>
    <w:rsid w:val="00775703"/>
    <w:rsid w:val="007844C4"/>
    <w:rsid w:val="007879EB"/>
    <w:rsid w:val="00791F84"/>
    <w:rsid w:val="0079499A"/>
    <w:rsid w:val="007A13D3"/>
    <w:rsid w:val="007B3DC7"/>
    <w:rsid w:val="007C2B19"/>
    <w:rsid w:val="007C3BDD"/>
    <w:rsid w:val="007C41E4"/>
    <w:rsid w:val="007D68F4"/>
    <w:rsid w:val="007E36D5"/>
    <w:rsid w:val="007E3B8C"/>
    <w:rsid w:val="007E4C3D"/>
    <w:rsid w:val="007E51C4"/>
    <w:rsid w:val="007E678D"/>
    <w:rsid w:val="007E769F"/>
    <w:rsid w:val="007F3CD1"/>
    <w:rsid w:val="0081641A"/>
    <w:rsid w:val="008174F7"/>
    <w:rsid w:val="008176E6"/>
    <w:rsid w:val="00821F1B"/>
    <w:rsid w:val="00830DE4"/>
    <w:rsid w:val="00843BB2"/>
    <w:rsid w:val="00854D32"/>
    <w:rsid w:val="008661F3"/>
    <w:rsid w:val="00866C2A"/>
    <w:rsid w:val="00867377"/>
    <w:rsid w:val="00874CDB"/>
    <w:rsid w:val="00875C3C"/>
    <w:rsid w:val="00886CF3"/>
    <w:rsid w:val="008928D3"/>
    <w:rsid w:val="00892CF3"/>
    <w:rsid w:val="008A038C"/>
    <w:rsid w:val="008A4710"/>
    <w:rsid w:val="008A48D9"/>
    <w:rsid w:val="008A4C33"/>
    <w:rsid w:val="008B674E"/>
    <w:rsid w:val="008B7B2C"/>
    <w:rsid w:val="008C7BA0"/>
    <w:rsid w:val="008D19ED"/>
    <w:rsid w:val="008E011B"/>
    <w:rsid w:val="008E06D5"/>
    <w:rsid w:val="008E228D"/>
    <w:rsid w:val="008E2B71"/>
    <w:rsid w:val="008F0531"/>
    <w:rsid w:val="008F68D8"/>
    <w:rsid w:val="009016E8"/>
    <w:rsid w:val="009030E0"/>
    <w:rsid w:val="00914B1F"/>
    <w:rsid w:val="00914DA2"/>
    <w:rsid w:val="00920B2D"/>
    <w:rsid w:val="009252F4"/>
    <w:rsid w:val="0092593D"/>
    <w:rsid w:val="009261B6"/>
    <w:rsid w:val="00927476"/>
    <w:rsid w:val="00927F30"/>
    <w:rsid w:val="00943571"/>
    <w:rsid w:val="00952785"/>
    <w:rsid w:val="00957D98"/>
    <w:rsid w:val="0096320B"/>
    <w:rsid w:val="00974D4C"/>
    <w:rsid w:val="00985939"/>
    <w:rsid w:val="009864C7"/>
    <w:rsid w:val="009963C8"/>
    <w:rsid w:val="009A1B94"/>
    <w:rsid w:val="009A5A1A"/>
    <w:rsid w:val="009C75A8"/>
    <w:rsid w:val="009D530A"/>
    <w:rsid w:val="009D5392"/>
    <w:rsid w:val="009E6039"/>
    <w:rsid w:val="009E641F"/>
    <w:rsid w:val="009F5D8E"/>
    <w:rsid w:val="00A02971"/>
    <w:rsid w:val="00A079DD"/>
    <w:rsid w:val="00A1725C"/>
    <w:rsid w:val="00A20B41"/>
    <w:rsid w:val="00A26E48"/>
    <w:rsid w:val="00A30CC2"/>
    <w:rsid w:val="00A351F8"/>
    <w:rsid w:val="00A377C5"/>
    <w:rsid w:val="00A43D2F"/>
    <w:rsid w:val="00A45E05"/>
    <w:rsid w:val="00A67925"/>
    <w:rsid w:val="00A81AA7"/>
    <w:rsid w:val="00A87CEE"/>
    <w:rsid w:val="00A92C84"/>
    <w:rsid w:val="00A97F9F"/>
    <w:rsid w:val="00AA1B8C"/>
    <w:rsid w:val="00AA439F"/>
    <w:rsid w:val="00AA588D"/>
    <w:rsid w:val="00AA6441"/>
    <w:rsid w:val="00AA662D"/>
    <w:rsid w:val="00AB158E"/>
    <w:rsid w:val="00AB1709"/>
    <w:rsid w:val="00AC066F"/>
    <w:rsid w:val="00AC7E0B"/>
    <w:rsid w:val="00B12268"/>
    <w:rsid w:val="00B206E4"/>
    <w:rsid w:val="00B217FD"/>
    <w:rsid w:val="00B256A1"/>
    <w:rsid w:val="00B3581E"/>
    <w:rsid w:val="00B35E9B"/>
    <w:rsid w:val="00B46DEE"/>
    <w:rsid w:val="00B47D11"/>
    <w:rsid w:val="00B64198"/>
    <w:rsid w:val="00B67C1F"/>
    <w:rsid w:val="00B80510"/>
    <w:rsid w:val="00B83917"/>
    <w:rsid w:val="00B85CF5"/>
    <w:rsid w:val="00BC2DC9"/>
    <w:rsid w:val="00BC3652"/>
    <w:rsid w:val="00BC7717"/>
    <w:rsid w:val="00BD15F1"/>
    <w:rsid w:val="00BD2A3A"/>
    <w:rsid w:val="00BE0301"/>
    <w:rsid w:val="00BE0E07"/>
    <w:rsid w:val="00BF53C5"/>
    <w:rsid w:val="00BF67A1"/>
    <w:rsid w:val="00C0441F"/>
    <w:rsid w:val="00C10572"/>
    <w:rsid w:val="00C131A5"/>
    <w:rsid w:val="00C14FF6"/>
    <w:rsid w:val="00C16416"/>
    <w:rsid w:val="00C16C49"/>
    <w:rsid w:val="00C27C40"/>
    <w:rsid w:val="00C43F90"/>
    <w:rsid w:val="00C52BBB"/>
    <w:rsid w:val="00C539DD"/>
    <w:rsid w:val="00C56067"/>
    <w:rsid w:val="00C6252B"/>
    <w:rsid w:val="00C7117A"/>
    <w:rsid w:val="00C81EFB"/>
    <w:rsid w:val="00C833B6"/>
    <w:rsid w:val="00C93447"/>
    <w:rsid w:val="00C93720"/>
    <w:rsid w:val="00C97A1D"/>
    <w:rsid w:val="00CA3E6B"/>
    <w:rsid w:val="00CB53E5"/>
    <w:rsid w:val="00CB7CB8"/>
    <w:rsid w:val="00CC0059"/>
    <w:rsid w:val="00CD5047"/>
    <w:rsid w:val="00CD544B"/>
    <w:rsid w:val="00CE2AD1"/>
    <w:rsid w:val="00CE317E"/>
    <w:rsid w:val="00CE38A2"/>
    <w:rsid w:val="00CE69C4"/>
    <w:rsid w:val="00CF3539"/>
    <w:rsid w:val="00CF39EB"/>
    <w:rsid w:val="00D02993"/>
    <w:rsid w:val="00D03F6A"/>
    <w:rsid w:val="00D049D4"/>
    <w:rsid w:val="00D06F7F"/>
    <w:rsid w:val="00D317C5"/>
    <w:rsid w:val="00D40C60"/>
    <w:rsid w:val="00D44EE7"/>
    <w:rsid w:val="00D461A5"/>
    <w:rsid w:val="00D51D07"/>
    <w:rsid w:val="00D67126"/>
    <w:rsid w:val="00D70630"/>
    <w:rsid w:val="00D74AD0"/>
    <w:rsid w:val="00D8725F"/>
    <w:rsid w:val="00D9036B"/>
    <w:rsid w:val="00D92323"/>
    <w:rsid w:val="00D92C4B"/>
    <w:rsid w:val="00D93113"/>
    <w:rsid w:val="00D964A3"/>
    <w:rsid w:val="00DA396A"/>
    <w:rsid w:val="00DA6459"/>
    <w:rsid w:val="00DC3CF3"/>
    <w:rsid w:val="00DC42E2"/>
    <w:rsid w:val="00DC63ED"/>
    <w:rsid w:val="00DC6539"/>
    <w:rsid w:val="00DE5B6F"/>
    <w:rsid w:val="00DE65AF"/>
    <w:rsid w:val="00DF54BF"/>
    <w:rsid w:val="00E0134D"/>
    <w:rsid w:val="00E0250D"/>
    <w:rsid w:val="00E02A20"/>
    <w:rsid w:val="00E104D6"/>
    <w:rsid w:val="00E12C88"/>
    <w:rsid w:val="00E16452"/>
    <w:rsid w:val="00E21749"/>
    <w:rsid w:val="00E22AD8"/>
    <w:rsid w:val="00E25D76"/>
    <w:rsid w:val="00E272B3"/>
    <w:rsid w:val="00E347AE"/>
    <w:rsid w:val="00E355F2"/>
    <w:rsid w:val="00E358D6"/>
    <w:rsid w:val="00E4549E"/>
    <w:rsid w:val="00E604CA"/>
    <w:rsid w:val="00E64CBF"/>
    <w:rsid w:val="00E66892"/>
    <w:rsid w:val="00E7057F"/>
    <w:rsid w:val="00E753F2"/>
    <w:rsid w:val="00E76828"/>
    <w:rsid w:val="00EA025E"/>
    <w:rsid w:val="00EA2869"/>
    <w:rsid w:val="00EA7C0F"/>
    <w:rsid w:val="00ED2C7D"/>
    <w:rsid w:val="00ED4856"/>
    <w:rsid w:val="00ED72DF"/>
    <w:rsid w:val="00EE05BC"/>
    <w:rsid w:val="00EF1D30"/>
    <w:rsid w:val="00EF24BB"/>
    <w:rsid w:val="00EF47BE"/>
    <w:rsid w:val="00F0139D"/>
    <w:rsid w:val="00F05D50"/>
    <w:rsid w:val="00F06CB6"/>
    <w:rsid w:val="00F14B36"/>
    <w:rsid w:val="00F1608B"/>
    <w:rsid w:val="00F17D65"/>
    <w:rsid w:val="00F3347B"/>
    <w:rsid w:val="00F36B6E"/>
    <w:rsid w:val="00F54F28"/>
    <w:rsid w:val="00F66EBB"/>
    <w:rsid w:val="00F74FB3"/>
    <w:rsid w:val="00F763B6"/>
    <w:rsid w:val="00F8167F"/>
    <w:rsid w:val="00F82EE8"/>
    <w:rsid w:val="00F84087"/>
    <w:rsid w:val="00F846B9"/>
    <w:rsid w:val="00F954A8"/>
    <w:rsid w:val="00F9566E"/>
    <w:rsid w:val="00F9597B"/>
    <w:rsid w:val="00F95D93"/>
    <w:rsid w:val="00FA02AF"/>
    <w:rsid w:val="00FA1261"/>
    <w:rsid w:val="00FA6705"/>
    <w:rsid w:val="00FB0679"/>
    <w:rsid w:val="00FB7D73"/>
    <w:rsid w:val="00FC236B"/>
    <w:rsid w:val="00FC28A1"/>
    <w:rsid w:val="00FC2C2C"/>
    <w:rsid w:val="00FC4FF9"/>
    <w:rsid w:val="00FD0E38"/>
    <w:rsid w:val="00FD1399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7AAB78"/>
  <w14:defaultImageDpi w14:val="300"/>
  <w15:docId w15:val="{192472DD-5C2D-41D7-88B7-0CC8E419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54BF"/>
  </w:style>
  <w:style w:type="paragraph" w:styleId="Header">
    <w:name w:val="header"/>
    <w:basedOn w:val="Normal"/>
    <w:link w:val="HeaderChar"/>
    <w:uiPriority w:val="99"/>
    <w:unhideWhenUsed/>
    <w:rsid w:val="009A5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A1A"/>
  </w:style>
  <w:style w:type="paragraph" w:styleId="Footer">
    <w:name w:val="footer"/>
    <w:basedOn w:val="Normal"/>
    <w:link w:val="FooterChar"/>
    <w:uiPriority w:val="99"/>
    <w:unhideWhenUsed/>
    <w:rsid w:val="009A5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04E1-D930-4BC4-AFE9-52770392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5</cp:revision>
  <dcterms:created xsi:type="dcterms:W3CDTF">2016-11-09T15:18:00Z</dcterms:created>
  <dcterms:modified xsi:type="dcterms:W3CDTF">2016-11-10T02:31:00Z</dcterms:modified>
</cp:coreProperties>
</file>